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2A15D" w14:textId="4224068E" w:rsidR="004F6B02" w:rsidRPr="00FF381F" w:rsidRDefault="00A7592A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95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437FE9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37FE9" w14:paraId="7AE4F1D1" w14:textId="77777777" w:rsidTr="005F6E4D">
        <w:tc>
          <w:tcPr>
            <w:tcW w:w="629" w:type="pct"/>
          </w:tcPr>
          <w:p w14:paraId="348209A6" w14:textId="77777777" w:rsidR="00A7592A" w:rsidRPr="00AB1781" w:rsidRDefault="00A7592A" w:rsidP="00A7592A">
            <w:pPr>
              <w:pStyle w:val="Rubric"/>
            </w:pPr>
            <w:r w:rsidRPr="00AB1781">
              <w:t>1 (When the House was built after the Captivity. A Song by David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13DC0CE" w14:textId="77777777" w:rsidR="002C2807" w:rsidRPr="00AB1781" w:rsidRDefault="002C2807" w:rsidP="002C2807">
            <w:pPr>
              <w:pStyle w:val="Rubric"/>
            </w:pPr>
            <w:r w:rsidRPr="00AB1781">
              <w:t>1 (When the House was built after the Captivity. A Song by David)</w:t>
            </w:r>
          </w:p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77777777" w:rsidR="004064B1" w:rsidRDefault="004064B1" w:rsidP="00A4189D"/>
        </w:tc>
        <w:tc>
          <w:tcPr>
            <w:tcW w:w="615" w:type="pct"/>
          </w:tcPr>
          <w:p w14:paraId="03B1D22F" w14:textId="191A8078" w:rsidR="004064B1" w:rsidRDefault="002C2807">
            <w:r>
              <w:t>Skipping for now</w:t>
            </w:r>
          </w:p>
        </w:tc>
        <w:tc>
          <w:tcPr>
            <w:tcW w:w="621" w:type="pct"/>
          </w:tcPr>
          <w:p w14:paraId="57D8FB83" w14:textId="375D047F" w:rsidR="004064B1" w:rsidRDefault="00437FE9" w:rsidP="00444E82">
            <w:r w:rsidRPr="00437FE9">
              <w:t xml:space="preserve">A Praise-song of David, when the house </w:t>
            </w:r>
            <w:proofErr w:type="gramStart"/>
            <w:r w:rsidRPr="00437FE9">
              <w:t>was built</w:t>
            </w:r>
            <w:proofErr w:type="gramEnd"/>
            <w:r w:rsidRPr="00437FE9">
              <w:t xml:space="preserve"> after the</w:t>
            </w:r>
            <w:r>
              <w:t xml:space="preserve"> </w:t>
            </w:r>
            <w:r w:rsidRPr="00437FE9">
              <w:t xml:space="preserve">Captivity. </w:t>
            </w:r>
            <w:proofErr w:type="gramStart"/>
            <w:r w:rsidRPr="00437FE9">
              <w:t>Without superscription in the Hebrew.</w:t>
            </w:r>
            <w:proofErr w:type="gramEnd"/>
          </w:p>
        </w:tc>
        <w:tc>
          <w:tcPr>
            <w:tcW w:w="632" w:type="pct"/>
          </w:tcPr>
          <w:p w14:paraId="3A35B166" w14:textId="041AE50A" w:rsidR="004064B1" w:rsidRPr="00597158" w:rsidRDefault="00A7592A" w:rsidP="005B14C5">
            <w:pPr>
              <w:pStyle w:val="EngIndEnd"/>
            </w:pPr>
            <w:r>
              <w:t xml:space="preserve">When the house </w:t>
            </w:r>
            <w:proofErr w:type="gramStart"/>
            <w:r>
              <w:t>was being rebuilt</w:t>
            </w:r>
            <w:proofErr w:type="gramEnd"/>
            <w:r>
              <w:t xml:space="preserve"> after the captivity. </w:t>
            </w:r>
            <w:proofErr w:type="gramStart"/>
            <w:r>
              <w:t>An Ode.</w:t>
            </w:r>
            <w:proofErr w:type="gramEnd"/>
            <w:r>
              <w:t xml:space="preserve"> </w:t>
            </w:r>
            <w:proofErr w:type="gramStart"/>
            <w:r>
              <w:t xml:space="preserve">Pertaining to </w:t>
            </w:r>
            <w:proofErr w:type="spellStart"/>
            <w:r>
              <w:t>Dauid</w:t>
            </w:r>
            <w:proofErr w:type="spellEnd"/>
            <w:r>
              <w:t>.</w:t>
            </w:r>
            <w:proofErr w:type="gramEnd"/>
          </w:p>
        </w:tc>
        <w:tc>
          <w:tcPr>
            <w:tcW w:w="632" w:type="pct"/>
          </w:tcPr>
          <w:p w14:paraId="06710B14" w14:textId="6BFF9AED" w:rsidR="004064B1" w:rsidRPr="00597158" w:rsidRDefault="00A7592A" w:rsidP="00A4189D">
            <w:pPr>
              <w:pStyle w:val="EngIndEnd"/>
            </w:pPr>
            <w:r w:rsidRPr="00A7592A">
              <w:t>When the house was built after the Captivity, a Song of David</w:t>
            </w:r>
          </w:p>
        </w:tc>
        <w:tc>
          <w:tcPr>
            <w:tcW w:w="632" w:type="pct"/>
          </w:tcPr>
          <w:p w14:paraId="39C2A29B" w14:textId="430415EA" w:rsidR="004064B1" w:rsidRPr="005F6E4D" w:rsidRDefault="00437FE9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37FE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When the house </w:t>
            </w:r>
            <w:proofErr w:type="gramStart"/>
            <w:r w:rsidRPr="00437FE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as built</w:t>
            </w:r>
            <w:proofErr w:type="gramEnd"/>
            <w:r w:rsidRPr="00437FE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after the captivity; an ode by David.</w:t>
            </w:r>
          </w:p>
        </w:tc>
      </w:tr>
      <w:tr w:rsidR="00437FE9" w14:paraId="26C556E6" w14:textId="77777777" w:rsidTr="005F6E4D">
        <w:tc>
          <w:tcPr>
            <w:tcW w:w="629" w:type="pct"/>
          </w:tcPr>
          <w:p w14:paraId="6D57E2DA" w14:textId="77777777" w:rsidR="00A7592A" w:rsidRPr="00AB1781" w:rsidRDefault="00A7592A" w:rsidP="00A7592A">
            <w:pPr>
              <w:pStyle w:val="EnglishHangNoCoptic"/>
            </w:pPr>
            <w:r w:rsidRPr="00AB1781">
              <w:t>Sing to the Lord a new song;</w:t>
            </w:r>
          </w:p>
          <w:p w14:paraId="5FA6B117" w14:textId="77777777" w:rsidR="00A7592A" w:rsidRPr="00AB1781" w:rsidRDefault="00A7592A" w:rsidP="00A7592A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sing</w:t>
            </w:r>
            <w:proofErr w:type="gramEnd"/>
            <w:r w:rsidRPr="00AB1781">
              <w:t xml:space="preserve"> to the Lord all the earth.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61D81978" w:rsidR="004064B1" w:rsidRDefault="00A7592A" w:rsidP="00A4189D">
            <w:r w:rsidRPr="00A7592A">
              <w:t>Sing unto the Lord a new song: sing unto the Lord, all the earth.</w:t>
            </w:r>
          </w:p>
        </w:tc>
        <w:tc>
          <w:tcPr>
            <w:tcW w:w="615" w:type="pct"/>
          </w:tcPr>
          <w:p w14:paraId="07B12B3A" w14:textId="77777777" w:rsidR="002C2807" w:rsidRPr="00AB1781" w:rsidRDefault="002C2807" w:rsidP="002C2807">
            <w:pPr>
              <w:pStyle w:val="EnglishHangNoCoptic"/>
            </w:pPr>
            <w:r w:rsidRPr="00AB1781">
              <w:t>Sing a new song</w:t>
            </w:r>
            <w:r>
              <w:t xml:space="preserve"> </w:t>
            </w:r>
            <w:r w:rsidRPr="00AB1781">
              <w:t>to the Lord</w:t>
            </w:r>
            <w:r>
              <w:t>,</w:t>
            </w:r>
          </w:p>
          <w:p w14:paraId="32D404E5" w14:textId="77777777" w:rsidR="002C2807" w:rsidRPr="00AB1781" w:rsidRDefault="002C2807" w:rsidP="002C2807">
            <w:pPr>
              <w:pStyle w:val="EnglishHangEndNoCoptic"/>
            </w:pPr>
            <w:r w:rsidRPr="00AB1781">
              <w:tab/>
              <w:t>sing to the Lord</w:t>
            </w:r>
            <w:r>
              <w:t>, all the earth;</w:t>
            </w:r>
          </w:p>
          <w:p w14:paraId="639BCCA9" w14:textId="45F7E46B" w:rsidR="004064B1" w:rsidRDefault="004064B1"/>
        </w:tc>
        <w:tc>
          <w:tcPr>
            <w:tcW w:w="621" w:type="pct"/>
          </w:tcPr>
          <w:p w14:paraId="6B075692" w14:textId="71DF0468" w:rsidR="004064B1" w:rsidRDefault="00437FE9" w:rsidP="00444E82">
            <w:r w:rsidRPr="00437FE9">
              <w:t>O SING unto the Lord a new song; sing unto the Lord, all the earth;</w:t>
            </w:r>
          </w:p>
        </w:tc>
        <w:tc>
          <w:tcPr>
            <w:tcW w:w="632" w:type="pct"/>
          </w:tcPr>
          <w:p w14:paraId="16D1532D" w14:textId="77777777" w:rsidR="004064B1" w:rsidRDefault="00A7592A" w:rsidP="005B14C5">
            <w:pPr>
              <w:pStyle w:val="EngIndEnd"/>
            </w:pPr>
            <w:r>
              <w:t>Sing to the Lord a new song;</w:t>
            </w:r>
          </w:p>
          <w:p w14:paraId="1390FD74" w14:textId="1EE707EF" w:rsidR="00A7592A" w:rsidRPr="00597158" w:rsidRDefault="00A7592A" w:rsidP="005B14C5">
            <w:pPr>
              <w:pStyle w:val="EngIndEnd"/>
            </w:pPr>
            <w:proofErr w:type="gramStart"/>
            <w:r>
              <w:t>sing</w:t>
            </w:r>
            <w:proofErr w:type="gramEnd"/>
            <w:r>
              <w:t xml:space="preserve"> to the Lord, all the earth.</w:t>
            </w:r>
          </w:p>
        </w:tc>
        <w:tc>
          <w:tcPr>
            <w:tcW w:w="632" w:type="pct"/>
          </w:tcPr>
          <w:p w14:paraId="160C4DDE" w14:textId="105848B5" w:rsidR="004064B1" w:rsidRPr="00597158" w:rsidRDefault="00A7592A" w:rsidP="00A4189D">
            <w:pPr>
              <w:pStyle w:val="EngIndEnd"/>
            </w:pPr>
            <w:r w:rsidRPr="00A7592A">
              <w:t>Sing to the Lord a new song; sing to the Lord, all the earth.</w:t>
            </w:r>
          </w:p>
        </w:tc>
        <w:tc>
          <w:tcPr>
            <w:tcW w:w="632" w:type="pct"/>
          </w:tcPr>
          <w:p w14:paraId="3B2FCCED" w14:textId="77777777" w:rsidR="00437FE9" w:rsidRPr="00437FE9" w:rsidRDefault="00437FE9" w:rsidP="00437FE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37FE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h, sing a new song to the Lord,</w:t>
            </w:r>
          </w:p>
          <w:p w14:paraId="7113FC5C" w14:textId="33D5627C" w:rsidR="004064B1" w:rsidRPr="005F6E4D" w:rsidRDefault="00437FE9" w:rsidP="00437FE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37FE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ing to the Lord, all the earth;</w:t>
            </w:r>
          </w:p>
        </w:tc>
      </w:tr>
      <w:tr w:rsidR="00437FE9" w14:paraId="5CD864C6" w14:textId="77777777" w:rsidTr="005F6E4D">
        <w:tc>
          <w:tcPr>
            <w:tcW w:w="629" w:type="pct"/>
          </w:tcPr>
          <w:p w14:paraId="524B92CE" w14:textId="7770B511" w:rsidR="00A7592A" w:rsidRPr="00AB1781" w:rsidRDefault="00A7592A" w:rsidP="00A7592A">
            <w:pPr>
              <w:pStyle w:val="EnglishHangNoCoptic"/>
            </w:pPr>
            <w:r w:rsidRPr="00AB1781">
              <w:t>2 Sing to the Lord, bless His name;</w:t>
            </w:r>
          </w:p>
          <w:p w14:paraId="384BC333" w14:textId="77777777" w:rsidR="00A7592A" w:rsidRPr="00AB1781" w:rsidRDefault="00A7592A" w:rsidP="00A7592A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ell</w:t>
            </w:r>
            <w:proofErr w:type="gramEnd"/>
            <w:r w:rsidRPr="00AB1781">
              <w:t xml:space="preserve"> the glad tidings of His salvation from day to day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129447B0" w:rsidR="004064B1" w:rsidRDefault="00A7592A" w:rsidP="00A4189D">
            <w:r w:rsidRPr="00A7592A">
              <w:t xml:space="preserve">Sing unto the Lord, </w:t>
            </w:r>
            <w:proofErr w:type="gramStart"/>
            <w:r w:rsidRPr="00A7592A">
              <w:t>praise</w:t>
            </w:r>
            <w:proofErr w:type="gramEnd"/>
            <w:r w:rsidRPr="00A7592A">
              <w:t xml:space="preserve"> His Name; preach His salvation from day to day.</w:t>
            </w:r>
          </w:p>
        </w:tc>
        <w:tc>
          <w:tcPr>
            <w:tcW w:w="615" w:type="pct"/>
          </w:tcPr>
          <w:p w14:paraId="40E0ADE9" w14:textId="77777777" w:rsidR="002C2807" w:rsidRPr="00AB1781" w:rsidRDefault="002C2807" w:rsidP="002C2807">
            <w:pPr>
              <w:pStyle w:val="EnglishHangNoCoptic"/>
            </w:pPr>
            <w:r>
              <w:t>2 Sing to the Lord, bless His N</w:t>
            </w:r>
            <w:r w:rsidRPr="00AB1781">
              <w:t>ame;</w:t>
            </w:r>
          </w:p>
          <w:p w14:paraId="067CA0A2" w14:textId="77777777" w:rsidR="002C2807" w:rsidRPr="00AB1781" w:rsidRDefault="002C2807" w:rsidP="002C2807">
            <w:pPr>
              <w:pStyle w:val="EnglishHangEndNoCoptic"/>
            </w:pPr>
            <w:r w:rsidRPr="00AB1781">
              <w:tab/>
            </w:r>
            <w:r>
              <w:t>proclaim His salvation from day to day;</w:t>
            </w:r>
          </w:p>
          <w:p w14:paraId="69A8F64D" w14:textId="23AA6412" w:rsidR="004064B1" w:rsidRDefault="004064B1"/>
        </w:tc>
        <w:tc>
          <w:tcPr>
            <w:tcW w:w="621" w:type="pct"/>
          </w:tcPr>
          <w:p w14:paraId="11FDD5AC" w14:textId="4C2FDD5B" w:rsidR="004064B1" w:rsidRDefault="00437FE9" w:rsidP="009D4E6B">
            <w:r w:rsidRPr="00437FE9">
              <w:t>Sing unto the Lord; bless His Name; be telling of His salvation from day to day.</w:t>
            </w:r>
          </w:p>
        </w:tc>
        <w:tc>
          <w:tcPr>
            <w:tcW w:w="632" w:type="pct"/>
          </w:tcPr>
          <w:p w14:paraId="0E5F20C1" w14:textId="77777777" w:rsidR="004064B1" w:rsidRDefault="00A7592A" w:rsidP="005B14C5">
            <w:pPr>
              <w:pStyle w:val="EngIndEnd"/>
            </w:pPr>
            <w:r>
              <w:t>Sing to the Lord; bless his name;</w:t>
            </w:r>
          </w:p>
          <w:p w14:paraId="51FAD7F6" w14:textId="61E23977" w:rsidR="00A7592A" w:rsidRPr="00597158" w:rsidRDefault="00A7592A" w:rsidP="005B14C5">
            <w:pPr>
              <w:pStyle w:val="EngIndEnd"/>
            </w:pPr>
            <w:proofErr w:type="gramStart"/>
            <w:r>
              <w:t>tell</w:t>
            </w:r>
            <w:proofErr w:type="gramEnd"/>
            <w:r>
              <w:t xml:space="preserve"> of his deliverance from day to day.</w:t>
            </w:r>
          </w:p>
        </w:tc>
        <w:tc>
          <w:tcPr>
            <w:tcW w:w="632" w:type="pct"/>
          </w:tcPr>
          <w:p w14:paraId="57FB8A65" w14:textId="19B3AA62" w:rsidR="004064B1" w:rsidRPr="00597158" w:rsidRDefault="00A7592A" w:rsidP="00A4189D">
            <w:pPr>
              <w:pStyle w:val="EngIndEnd"/>
            </w:pPr>
            <w:r w:rsidRPr="00A7592A">
              <w:t>Sing to the Lord, bless his name: proclaim his salvation from day to day.</w:t>
            </w:r>
          </w:p>
        </w:tc>
        <w:tc>
          <w:tcPr>
            <w:tcW w:w="632" w:type="pct"/>
          </w:tcPr>
          <w:p w14:paraId="2606A5A6" w14:textId="77777777" w:rsidR="00437FE9" w:rsidRPr="00437FE9" w:rsidRDefault="00437FE9" w:rsidP="00437FE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37FE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ing to the Lord; bless His name;</w:t>
            </w:r>
          </w:p>
          <w:p w14:paraId="67F92A4B" w14:textId="680DA872" w:rsidR="004064B1" w:rsidRPr="005F6E4D" w:rsidRDefault="00437FE9" w:rsidP="00437FE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37FE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Proclaim His salvation from day to day;</w:t>
            </w:r>
          </w:p>
        </w:tc>
      </w:tr>
      <w:tr w:rsidR="00437FE9" w14:paraId="787926BE" w14:textId="77777777" w:rsidTr="005F6E4D">
        <w:tc>
          <w:tcPr>
            <w:tcW w:w="629" w:type="pct"/>
          </w:tcPr>
          <w:p w14:paraId="476C6266" w14:textId="72783A0B" w:rsidR="00A7592A" w:rsidRPr="00AB1781" w:rsidRDefault="00A7592A" w:rsidP="00A7592A">
            <w:pPr>
              <w:pStyle w:val="EnglishHangNoCoptic"/>
            </w:pPr>
            <w:r w:rsidRPr="00AB1781">
              <w:t>3 Declare His glory among the nations,</w:t>
            </w:r>
          </w:p>
          <w:p w14:paraId="2407BC85" w14:textId="77777777" w:rsidR="00A7592A" w:rsidRPr="00AB1781" w:rsidRDefault="00A7592A" w:rsidP="00A7592A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His wonders among all peoples.</w:t>
            </w:r>
            <w:proofErr w:type="gramEnd"/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3DFCF858" w:rsidR="004064B1" w:rsidRDefault="00A7592A" w:rsidP="00A4189D">
            <w:r w:rsidRPr="00A7592A">
              <w:t>Declare His glory among the nations, His wonders among all peoples.</w:t>
            </w:r>
          </w:p>
        </w:tc>
        <w:tc>
          <w:tcPr>
            <w:tcW w:w="615" w:type="pct"/>
          </w:tcPr>
          <w:p w14:paraId="795E579C" w14:textId="77777777" w:rsidR="002C2807" w:rsidRPr="00AB1781" w:rsidRDefault="002C2807" w:rsidP="002C2807">
            <w:pPr>
              <w:pStyle w:val="EnglishHangNoCoptic"/>
            </w:pPr>
            <w:r w:rsidRPr="00AB1781">
              <w:t>3 Declare His glory among the nations,</w:t>
            </w:r>
          </w:p>
          <w:p w14:paraId="3353FA60" w14:textId="77777777" w:rsidR="002C2807" w:rsidRPr="00AB1781" w:rsidRDefault="002C2807" w:rsidP="002C2807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His wonders among all peoples.</w:t>
            </w:r>
            <w:proofErr w:type="gramEnd"/>
          </w:p>
          <w:p w14:paraId="20EDA6A1" w14:textId="0D76A8A6" w:rsidR="004064B1" w:rsidRDefault="004064B1"/>
        </w:tc>
        <w:tc>
          <w:tcPr>
            <w:tcW w:w="621" w:type="pct"/>
          </w:tcPr>
          <w:p w14:paraId="581E3EBC" w14:textId="11D8B264" w:rsidR="004064B1" w:rsidRDefault="00437FE9">
            <w:r w:rsidRPr="00437FE9">
              <w:t>Declare among the nations His glory, among all peoples His wonders.</w:t>
            </w:r>
          </w:p>
        </w:tc>
        <w:tc>
          <w:tcPr>
            <w:tcW w:w="632" w:type="pct"/>
          </w:tcPr>
          <w:p w14:paraId="3EC38424" w14:textId="77777777" w:rsidR="004064B1" w:rsidRDefault="00A7592A" w:rsidP="005B14C5">
            <w:pPr>
              <w:pStyle w:val="EngIndEnd"/>
            </w:pPr>
            <w:r>
              <w:t>Declare his glory among the nations,</w:t>
            </w:r>
          </w:p>
          <w:p w14:paraId="1B59A0BE" w14:textId="305CE7C6" w:rsidR="00A7592A" w:rsidRPr="00597158" w:rsidRDefault="00A7592A" w:rsidP="005B14C5">
            <w:pPr>
              <w:pStyle w:val="EngIndEnd"/>
            </w:pPr>
            <w:r>
              <w:t>among all the peoples his marvelous works,</w:t>
            </w:r>
          </w:p>
        </w:tc>
        <w:tc>
          <w:tcPr>
            <w:tcW w:w="632" w:type="pct"/>
          </w:tcPr>
          <w:p w14:paraId="1E5A2B4A" w14:textId="71B8EC50" w:rsidR="004064B1" w:rsidRPr="00597158" w:rsidRDefault="00A7592A" w:rsidP="00A4189D">
            <w:pPr>
              <w:pStyle w:val="EngIndEnd"/>
            </w:pPr>
            <w:r w:rsidRPr="00A7592A">
              <w:t>Publish his glory among the Gentiles, his wonderful works among all people.</w:t>
            </w:r>
          </w:p>
        </w:tc>
        <w:tc>
          <w:tcPr>
            <w:tcW w:w="632" w:type="pct"/>
          </w:tcPr>
          <w:p w14:paraId="3DCD57A8" w14:textId="77777777" w:rsidR="00437FE9" w:rsidRPr="00437FE9" w:rsidRDefault="00437FE9" w:rsidP="00437FE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37FE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eclare His glory among the Gentiles,</w:t>
            </w:r>
          </w:p>
          <w:p w14:paraId="043B780C" w14:textId="09A896A2" w:rsidR="004064B1" w:rsidRPr="005F6E4D" w:rsidRDefault="00437FE9" w:rsidP="00437FE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437FE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is wonders among all peoples.</w:t>
            </w:r>
            <w:proofErr w:type="gramEnd"/>
          </w:p>
        </w:tc>
      </w:tr>
      <w:tr w:rsidR="00437FE9" w14:paraId="6EB8D615" w14:textId="77777777" w:rsidTr="005F6E4D">
        <w:tc>
          <w:tcPr>
            <w:tcW w:w="629" w:type="pct"/>
          </w:tcPr>
          <w:p w14:paraId="7228430E" w14:textId="6DB120DB" w:rsidR="00A7592A" w:rsidRPr="00AB1781" w:rsidRDefault="00A7592A" w:rsidP="00A7592A">
            <w:pPr>
              <w:pStyle w:val="EnglishHangNoCoptic"/>
            </w:pPr>
            <w:r w:rsidRPr="00AB1781">
              <w:t>4 For great is the Lord and greatly to be praised;</w:t>
            </w:r>
          </w:p>
          <w:p w14:paraId="0DA173D0" w14:textId="77777777" w:rsidR="00A7592A" w:rsidRPr="00AB1781" w:rsidRDefault="00A7592A" w:rsidP="00A7592A">
            <w:pPr>
              <w:pStyle w:val="EnglishHangEndNoCoptic"/>
            </w:pPr>
            <w:r w:rsidRPr="00AB1781">
              <w:tab/>
              <w:t xml:space="preserve">He is to </w:t>
            </w:r>
            <w:proofErr w:type="gramStart"/>
            <w:r w:rsidRPr="00AB1781">
              <w:t>be feared</w:t>
            </w:r>
            <w:proofErr w:type="gramEnd"/>
            <w:r w:rsidRPr="00AB1781">
              <w:t xml:space="preserve"> above all gods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03C6E64C" w:rsidR="004064B1" w:rsidRDefault="00A7592A" w:rsidP="00A4189D">
            <w:r w:rsidRPr="00A7592A">
              <w:t>For the Lord is great, and exceedingly blessed: He is fearful above all gods.</w:t>
            </w:r>
          </w:p>
        </w:tc>
        <w:tc>
          <w:tcPr>
            <w:tcW w:w="615" w:type="pct"/>
          </w:tcPr>
          <w:p w14:paraId="198A4B99" w14:textId="77777777" w:rsidR="002C2807" w:rsidRPr="00AB1781" w:rsidRDefault="002C2807" w:rsidP="002C2807">
            <w:pPr>
              <w:pStyle w:val="EnglishHangNoCoptic"/>
            </w:pPr>
            <w:r w:rsidRPr="00AB1781">
              <w:t xml:space="preserve">4 For </w:t>
            </w:r>
            <w:r>
              <w:t xml:space="preserve">the Lord is </w:t>
            </w:r>
            <w:r w:rsidRPr="00AB1781">
              <w:t>great</w:t>
            </w:r>
            <w:r>
              <w:t>,</w:t>
            </w:r>
            <w:r w:rsidRPr="00AB1781">
              <w:t xml:space="preserve"> </w:t>
            </w:r>
            <w:r>
              <w:t>and very much</w:t>
            </w:r>
            <w:r w:rsidRPr="00AB1781">
              <w:t xml:space="preserve"> </w:t>
            </w:r>
            <w:r>
              <w:t>praiseworthy</w:t>
            </w:r>
            <w:r w:rsidRPr="00AB1781">
              <w:t>;</w:t>
            </w:r>
          </w:p>
          <w:p w14:paraId="6982EA8C" w14:textId="52E03048" w:rsidR="002C2807" w:rsidRPr="00AB1781" w:rsidRDefault="002C2807" w:rsidP="002C2807">
            <w:pPr>
              <w:pStyle w:val="EnglishHangEndNoCoptic"/>
            </w:pPr>
            <w:r w:rsidRPr="00AB1781">
              <w:tab/>
              <w:t>He</w:t>
            </w:r>
            <w:r>
              <w:t xml:space="preserve"> is to be feared above all gods,</w:t>
            </w:r>
          </w:p>
          <w:p w14:paraId="1D76F5D0" w14:textId="76E9472D" w:rsidR="004064B1" w:rsidRDefault="004064B1" w:rsidP="00A4189D"/>
        </w:tc>
        <w:tc>
          <w:tcPr>
            <w:tcW w:w="621" w:type="pct"/>
          </w:tcPr>
          <w:p w14:paraId="77C0F085" w14:textId="0A7A7459" w:rsidR="004064B1" w:rsidRDefault="00437FE9">
            <w:r w:rsidRPr="00437FE9">
              <w:t xml:space="preserve">For the Lord is great, and highly to be praised; He is more to be feared than all </w:t>
            </w:r>
            <w:proofErr w:type="gramStart"/>
            <w:r w:rsidRPr="00437FE9">
              <w:t>gods</w:t>
            </w:r>
            <w:proofErr w:type="gramEnd"/>
            <w:r w:rsidRPr="00437FE9">
              <w:t>.</w:t>
            </w:r>
          </w:p>
        </w:tc>
        <w:tc>
          <w:tcPr>
            <w:tcW w:w="632" w:type="pct"/>
          </w:tcPr>
          <w:p w14:paraId="342AA2FE" w14:textId="77777777" w:rsidR="004064B1" w:rsidRDefault="00A7592A" w:rsidP="005B14C5">
            <w:pPr>
              <w:pStyle w:val="EngIndEnd"/>
            </w:pPr>
            <w:r>
              <w:t>because great is the Lord and very much praiseworthy;</w:t>
            </w:r>
          </w:p>
          <w:p w14:paraId="3FD814DA" w14:textId="57FAC2BB" w:rsidR="00A7592A" w:rsidRPr="00597158" w:rsidRDefault="00A7592A" w:rsidP="005B14C5">
            <w:pPr>
              <w:pStyle w:val="EngIndEnd"/>
            </w:pPr>
            <w:r>
              <w:t>he is terrible to all the gods,</w:t>
            </w:r>
          </w:p>
        </w:tc>
        <w:tc>
          <w:tcPr>
            <w:tcW w:w="632" w:type="pct"/>
          </w:tcPr>
          <w:p w14:paraId="51D21825" w14:textId="7D75CDD1" w:rsidR="004064B1" w:rsidRPr="00597158" w:rsidRDefault="00A7592A" w:rsidP="00A4189D">
            <w:pPr>
              <w:pStyle w:val="EngIndEnd"/>
            </w:pPr>
            <w:r w:rsidRPr="00A7592A">
              <w:t xml:space="preserve">For the Lord is great, and greatly to </w:t>
            </w:r>
            <w:proofErr w:type="gramStart"/>
            <w:r w:rsidRPr="00A7592A">
              <w:t>be praised</w:t>
            </w:r>
            <w:proofErr w:type="gramEnd"/>
            <w:r w:rsidRPr="00A7592A">
              <w:t>: he is terrible above all gods.</w:t>
            </w:r>
          </w:p>
        </w:tc>
        <w:tc>
          <w:tcPr>
            <w:tcW w:w="632" w:type="pct"/>
          </w:tcPr>
          <w:p w14:paraId="7574036A" w14:textId="77777777" w:rsidR="00437FE9" w:rsidRPr="00437FE9" w:rsidRDefault="00437FE9" w:rsidP="00437FE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37FE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Lord is great, and is greatly to be praised;</w:t>
            </w:r>
          </w:p>
          <w:p w14:paraId="03F525D4" w14:textId="7EB3F1B0" w:rsidR="004064B1" w:rsidRPr="005F6E4D" w:rsidRDefault="00437FE9" w:rsidP="00437FE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37FE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e is to be feared above all the gods;</w:t>
            </w:r>
          </w:p>
        </w:tc>
      </w:tr>
      <w:tr w:rsidR="00437FE9" w14:paraId="5844340D" w14:textId="77777777" w:rsidTr="005F6E4D">
        <w:tc>
          <w:tcPr>
            <w:tcW w:w="629" w:type="pct"/>
          </w:tcPr>
          <w:p w14:paraId="4B3A1172" w14:textId="62BBC17D" w:rsidR="00A7592A" w:rsidRPr="00AB1781" w:rsidRDefault="00A7592A" w:rsidP="00A7592A">
            <w:pPr>
              <w:pStyle w:val="EnglishHangNoCoptic"/>
            </w:pPr>
            <w:r w:rsidRPr="00AB1781">
              <w:lastRenderedPageBreak/>
              <w:t>5 For all the gods of the nations are demons;</w:t>
            </w:r>
            <w:r w:rsidRPr="00AB1781">
              <w:rPr>
                <w:rStyle w:val="FootnoteReference"/>
              </w:rPr>
              <w:footnoteReference w:id="1"/>
            </w:r>
          </w:p>
          <w:p w14:paraId="0DBC30A3" w14:textId="77777777" w:rsidR="00A7592A" w:rsidRPr="00AB1781" w:rsidRDefault="00A7592A" w:rsidP="00A7592A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but</w:t>
            </w:r>
            <w:proofErr w:type="gramEnd"/>
            <w:r w:rsidRPr="00AB1781">
              <w:t xml:space="preserve"> the Lord made the heavens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36B24EF6" w:rsidR="004064B1" w:rsidRDefault="00A7592A" w:rsidP="00A4189D">
            <w:r w:rsidRPr="00A7592A">
              <w:t>For all the gods of the nations are demons: but the Lord, He created the heavens.</w:t>
            </w:r>
          </w:p>
        </w:tc>
        <w:tc>
          <w:tcPr>
            <w:tcW w:w="615" w:type="pct"/>
          </w:tcPr>
          <w:p w14:paraId="56B0BD00" w14:textId="77777777" w:rsidR="002C2807" w:rsidRPr="00AB1781" w:rsidRDefault="002C2807" w:rsidP="002C2807">
            <w:pPr>
              <w:pStyle w:val="EnglishHangNoCoptic"/>
            </w:pPr>
            <w:r>
              <w:t>5 f</w:t>
            </w:r>
            <w:r w:rsidRPr="00AB1781">
              <w:t>or all the</w:t>
            </w:r>
            <w:r>
              <w:t xml:space="preserve"> gods of the nations are demons,</w:t>
            </w:r>
            <w:r w:rsidRPr="00AB1781">
              <w:rPr>
                <w:rStyle w:val="FootnoteReference"/>
              </w:rPr>
              <w:footnoteReference w:id="2"/>
            </w:r>
          </w:p>
          <w:p w14:paraId="554F8F80" w14:textId="77777777" w:rsidR="002C2807" w:rsidRPr="00AB1781" w:rsidRDefault="002C2807" w:rsidP="002C2807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but</w:t>
            </w:r>
            <w:proofErr w:type="gramEnd"/>
            <w:r w:rsidRPr="00AB1781">
              <w:t xml:space="preserve"> the Lord made the heavens.</w:t>
            </w:r>
          </w:p>
          <w:p w14:paraId="31F9F075" w14:textId="50BF2ADE" w:rsidR="004064B1" w:rsidRDefault="004064B1" w:rsidP="00011817"/>
        </w:tc>
        <w:tc>
          <w:tcPr>
            <w:tcW w:w="621" w:type="pct"/>
          </w:tcPr>
          <w:p w14:paraId="5C8A7F76" w14:textId="5C8C5422" w:rsidR="004064B1" w:rsidRDefault="00437FE9">
            <w:r w:rsidRPr="00437FE9">
              <w:t xml:space="preserve">For all the gods of the heathen are demons, but the Lord made the </w:t>
            </w:r>
            <w:proofErr w:type="gramStart"/>
            <w:r w:rsidRPr="00437FE9">
              <w:t>heavens.</w:t>
            </w:r>
            <w:proofErr w:type="gramEnd"/>
          </w:p>
        </w:tc>
        <w:tc>
          <w:tcPr>
            <w:tcW w:w="632" w:type="pct"/>
          </w:tcPr>
          <w:p w14:paraId="0ABB852D" w14:textId="77777777" w:rsidR="004064B1" w:rsidRDefault="00A7592A" w:rsidP="005B14C5">
            <w:pPr>
              <w:pStyle w:val="EngIndEnd"/>
            </w:pPr>
            <w:r>
              <w:t>Because all the gods of the nations are demons,</w:t>
            </w:r>
          </w:p>
          <w:p w14:paraId="4848AC3B" w14:textId="221861D6" w:rsidR="00A7592A" w:rsidRPr="00597158" w:rsidRDefault="00A7592A" w:rsidP="005B14C5">
            <w:pPr>
              <w:pStyle w:val="EngIndEnd"/>
            </w:pPr>
            <w:proofErr w:type="gramStart"/>
            <w:r>
              <w:t>But</w:t>
            </w:r>
            <w:proofErr w:type="gramEnd"/>
            <w:r>
              <w:t xml:space="preserve"> the Lord made the heavens.</w:t>
            </w:r>
          </w:p>
        </w:tc>
        <w:tc>
          <w:tcPr>
            <w:tcW w:w="632" w:type="pct"/>
          </w:tcPr>
          <w:p w14:paraId="669FE438" w14:textId="49F965C4" w:rsidR="004064B1" w:rsidRPr="00597158" w:rsidRDefault="00A7592A" w:rsidP="00A4189D">
            <w:pPr>
              <w:pStyle w:val="EngIndEnd"/>
            </w:pPr>
            <w:r w:rsidRPr="00A7592A">
              <w:t>For all the gods of the heathen are devils: but the Lord made the heavens.</w:t>
            </w:r>
          </w:p>
        </w:tc>
        <w:tc>
          <w:tcPr>
            <w:tcW w:w="632" w:type="pct"/>
          </w:tcPr>
          <w:p w14:paraId="3A278E5C" w14:textId="77777777" w:rsidR="00437FE9" w:rsidRPr="00437FE9" w:rsidRDefault="00437FE9" w:rsidP="00437FE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37FE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all the gods of the nations are demons,</w:t>
            </w:r>
          </w:p>
          <w:p w14:paraId="1F032F8F" w14:textId="1A8D281B" w:rsidR="004064B1" w:rsidRPr="005F6E4D" w:rsidRDefault="00437FE9" w:rsidP="00437FE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37FE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the Lord made the heavens;</w:t>
            </w:r>
          </w:p>
        </w:tc>
      </w:tr>
      <w:tr w:rsidR="00437FE9" w14:paraId="0A89CEB4" w14:textId="77777777" w:rsidTr="005F6E4D">
        <w:tc>
          <w:tcPr>
            <w:tcW w:w="629" w:type="pct"/>
          </w:tcPr>
          <w:p w14:paraId="251C2F61" w14:textId="77777777" w:rsidR="00A7592A" w:rsidRPr="00AB1781" w:rsidRDefault="00A7592A" w:rsidP="00A7592A">
            <w:pPr>
              <w:pStyle w:val="EnglishHangNoCoptic"/>
            </w:pPr>
            <w:r w:rsidRPr="00AB1781">
              <w:t>6 Praise and beauty attend Him;</w:t>
            </w:r>
          </w:p>
          <w:p w14:paraId="45525E06" w14:textId="77777777" w:rsidR="00A7592A" w:rsidRPr="00AB1781" w:rsidRDefault="00A7592A" w:rsidP="00A7592A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holiness</w:t>
            </w:r>
            <w:proofErr w:type="gramEnd"/>
            <w:r w:rsidRPr="00AB1781">
              <w:t xml:space="preserve"> and majesty are in His sanctuary.</w:t>
            </w:r>
          </w:p>
          <w:p w14:paraId="71C3262A" w14:textId="77777777" w:rsidR="00A7592A" w:rsidRPr="00AB1781" w:rsidRDefault="00A7592A" w:rsidP="00A7592A">
            <w:pPr>
              <w:pStyle w:val="EnglishHangNoCoptic"/>
            </w:pPr>
          </w:p>
        </w:tc>
        <w:tc>
          <w:tcPr>
            <w:tcW w:w="613" w:type="pct"/>
          </w:tcPr>
          <w:p w14:paraId="669C120A" w14:textId="77777777" w:rsidR="00A7592A" w:rsidRPr="00597158" w:rsidRDefault="00A7592A" w:rsidP="00A4189D">
            <w:pPr>
              <w:pStyle w:val="EngIndEnd"/>
            </w:pPr>
          </w:p>
        </w:tc>
        <w:tc>
          <w:tcPr>
            <w:tcW w:w="626" w:type="pct"/>
          </w:tcPr>
          <w:p w14:paraId="0C6D0259" w14:textId="78AE3779" w:rsidR="00A7592A" w:rsidRDefault="00A7592A" w:rsidP="00A4189D">
            <w:r w:rsidRPr="00A7592A">
              <w:t xml:space="preserve">Confession and beauty are before Him: purity and </w:t>
            </w:r>
            <w:proofErr w:type="spellStart"/>
            <w:r w:rsidRPr="00A7592A">
              <w:t>splendour</w:t>
            </w:r>
            <w:proofErr w:type="spellEnd"/>
            <w:r w:rsidRPr="00A7592A">
              <w:t xml:space="preserve"> are in His sanctuary.  </w:t>
            </w:r>
          </w:p>
        </w:tc>
        <w:tc>
          <w:tcPr>
            <w:tcW w:w="615" w:type="pct"/>
          </w:tcPr>
          <w:p w14:paraId="1BDFE9E8" w14:textId="77777777" w:rsidR="002C2807" w:rsidRPr="00AB1781" w:rsidRDefault="002C2807" w:rsidP="002C2807">
            <w:pPr>
              <w:pStyle w:val="EnglishHangNoCoptic"/>
            </w:pPr>
            <w:r w:rsidRPr="00AB1781">
              <w:t xml:space="preserve">6 </w:t>
            </w:r>
            <w:r>
              <w:t>Confession</w:t>
            </w:r>
            <w:r>
              <w:rPr>
                <w:rStyle w:val="FootnoteReference"/>
              </w:rPr>
              <w:footnoteReference w:id="3"/>
            </w:r>
            <w:r w:rsidRPr="00AB1781">
              <w:t xml:space="preserve"> and beauty </w:t>
            </w:r>
            <w:r>
              <w:t>are before</w:t>
            </w:r>
            <w:r w:rsidRPr="00AB1781">
              <w:t xml:space="preserve"> Him;</w:t>
            </w:r>
          </w:p>
          <w:p w14:paraId="781D2153" w14:textId="1284927C" w:rsidR="002C2807" w:rsidRPr="00AB1781" w:rsidRDefault="002C2807" w:rsidP="002C2807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holiness</w:t>
            </w:r>
            <w:proofErr w:type="gramEnd"/>
            <w:r w:rsidRPr="00AB1781">
              <w:t xml:space="preserve"> and majesty are in His </w:t>
            </w:r>
            <w:r>
              <w:t>sanctuary</w:t>
            </w:r>
            <w:r>
              <w:rPr>
                <w:rStyle w:val="FootnoteReference"/>
              </w:rPr>
              <w:footnoteReference w:id="4"/>
            </w:r>
            <w:r w:rsidRPr="00AB1781">
              <w:t>.</w:t>
            </w:r>
          </w:p>
          <w:p w14:paraId="4CFFB559" w14:textId="77777777" w:rsidR="00A7592A" w:rsidRDefault="00A7592A" w:rsidP="00011817"/>
        </w:tc>
        <w:tc>
          <w:tcPr>
            <w:tcW w:w="621" w:type="pct"/>
          </w:tcPr>
          <w:p w14:paraId="08DCE6D6" w14:textId="180CEF6A" w:rsidR="00A7592A" w:rsidRDefault="00437FE9">
            <w:r w:rsidRPr="00437FE9">
              <w:t>Thanksgiving and beauty are before Him; holiness and majesty are in His sanctuary.</w:t>
            </w:r>
          </w:p>
        </w:tc>
        <w:tc>
          <w:tcPr>
            <w:tcW w:w="632" w:type="pct"/>
          </w:tcPr>
          <w:p w14:paraId="1C6E0E22" w14:textId="77777777" w:rsidR="00A7592A" w:rsidRDefault="00A7592A" w:rsidP="005B14C5">
            <w:pPr>
              <w:pStyle w:val="EngIndEnd"/>
            </w:pPr>
            <w:r>
              <w:t>Acknowledgment and beauty are before him;</w:t>
            </w:r>
          </w:p>
          <w:p w14:paraId="1D904881" w14:textId="6DF50EE3" w:rsidR="00A7592A" w:rsidRPr="00597158" w:rsidRDefault="00A7592A" w:rsidP="005B14C5">
            <w:pPr>
              <w:pStyle w:val="EngIndEnd"/>
            </w:pPr>
            <w:proofErr w:type="gramStart"/>
            <w:r>
              <w:t>holiness</w:t>
            </w:r>
            <w:proofErr w:type="gramEnd"/>
            <w:r>
              <w:t xml:space="preserve"> and magnificence comprise his sanctity [or holy precinct].</w:t>
            </w:r>
          </w:p>
        </w:tc>
        <w:tc>
          <w:tcPr>
            <w:tcW w:w="632" w:type="pct"/>
          </w:tcPr>
          <w:p w14:paraId="433A4F82" w14:textId="265D7915" w:rsidR="00A7592A" w:rsidRPr="00597158" w:rsidRDefault="00A7592A" w:rsidP="00A4189D">
            <w:pPr>
              <w:pStyle w:val="EngIndEnd"/>
            </w:pPr>
            <w:r w:rsidRPr="00A7592A">
              <w:t>Thanksgiving and beauty are before him: holiness and majesty are in his sanctuary.</w:t>
            </w:r>
          </w:p>
        </w:tc>
        <w:tc>
          <w:tcPr>
            <w:tcW w:w="632" w:type="pct"/>
          </w:tcPr>
          <w:p w14:paraId="583FEAFD" w14:textId="77777777" w:rsidR="00437FE9" w:rsidRPr="00437FE9" w:rsidRDefault="00437FE9" w:rsidP="00437FE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37FE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anksgiving and beauty are before Him;</w:t>
            </w:r>
          </w:p>
          <w:p w14:paraId="2F09157B" w14:textId="2726D6D6" w:rsidR="00A7592A" w:rsidRPr="005F6E4D" w:rsidRDefault="00437FE9" w:rsidP="00437FE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37FE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oliness and majesty are in His holy place.</w:t>
            </w:r>
          </w:p>
        </w:tc>
      </w:tr>
      <w:tr w:rsidR="00437FE9" w14:paraId="48B2F42A" w14:textId="77777777" w:rsidTr="005F6E4D">
        <w:tc>
          <w:tcPr>
            <w:tcW w:w="629" w:type="pct"/>
          </w:tcPr>
          <w:p w14:paraId="3CD498E7" w14:textId="4520FB74" w:rsidR="00A7592A" w:rsidRPr="00AB1781" w:rsidRDefault="00A7592A" w:rsidP="00A7592A">
            <w:pPr>
              <w:pStyle w:val="EnglishHangNoCoptic"/>
            </w:pPr>
            <w:r w:rsidRPr="00AB1781">
              <w:t>7 Bring to the Lord, O families of nations,</w:t>
            </w:r>
          </w:p>
          <w:p w14:paraId="42FAB394" w14:textId="77777777" w:rsidR="00A7592A" w:rsidRPr="00AB1781" w:rsidRDefault="00A7592A" w:rsidP="00A7592A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bring</w:t>
            </w:r>
            <w:proofErr w:type="gramEnd"/>
            <w:r w:rsidRPr="00AB1781">
              <w:t xml:space="preserve"> to the Lord glory and honour.</w:t>
            </w:r>
          </w:p>
          <w:p w14:paraId="1DEC208F" w14:textId="77777777" w:rsidR="00A7592A" w:rsidRPr="00AB1781" w:rsidRDefault="00A7592A" w:rsidP="00A7592A">
            <w:pPr>
              <w:pStyle w:val="EnglishHangNoCoptic"/>
            </w:pPr>
          </w:p>
        </w:tc>
        <w:tc>
          <w:tcPr>
            <w:tcW w:w="613" w:type="pct"/>
          </w:tcPr>
          <w:p w14:paraId="06A9C6C0" w14:textId="77777777" w:rsidR="00A7592A" w:rsidRPr="00597158" w:rsidRDefault="00A7592A" w:rsidP="00A4189D">
            <w:pPr>
              <w:pStyle w:val="EngIndEnd"/>
            </w:pPr>
          </w:p>
        </w:tc>
        <w:tc>
          <w:tcPr>
            <w:tcW w:w="626" w:type="pct"/>
          </w:tcPr>
          <w:p w14:paraId="3A3A5B17" w14:textId="1ED8D041" w:rsidR="00A7592A" w:rsidRDefault="00A7592A" w:rsidP="00A4189D">
            <w:r w:rsidRPr="00A7592A">
              <w:t>Bring unto the Lord, all ye families of the nations, bring unto the Lord glory and honour.</w:t>
            </w:r>
          </w:p>
        </w:tc>
        <w:tc>
          <w:tcPr>
            <w:tcW w:w="615" w:type="pct"/>
          </w:tcPr>
          <w:p w14:paraId="48EF1F05" w14:textId="77777777" w:rsidR="002C2807" w:rsidRPr="00AB1781" w:rsidRDefault="002C2807" w:rsidP="002C2807">
            <w:pPr>
              <w:pStyle w:val="EnglishHangNoCoptic"/>
            </w:pPr>
            <w:r w:rsidRPr="00AB1781">
              <w:t>7 Bring to the Lord, O families of nations,</w:t>
            </w:r>
          </w:p>
          <w:p w14:paraId="1885DE1F" w14:textId="77777777" w:rsidR="002C2807" w:rsidRPr="00AB1781" w:rsidRDefault="002C2807" w:rsidP="002C2807">
            <w:pPr>
              <w:pStyle w:val="EnglishHangEndNoCoptic"/>
            </w:pPr>
            <w:r w:rsidRPr="00AB1781">
              <w:tab/>
              <w:t>bri</w:t>
            </w:r>
            <w:r>
              <w:t>ng to the Lord glory and honour;</w:t>
            </w:r>
          </w:p>
          <w:p w14:paraId="6BC542B1" w14:textId="77777777" w:rsidR="00A7592A" w:rsidRDefault="00A7592A" w:rsidP="00011817"/>
        </w:tc>
        <w:tc>
          <w:tcPr>
            <w:tcW w:w="621" w:type="pct"/>
          </w:tcPr>
          <w:p w14:paraId="099C6921" w14:textId="5CA6F751" w:rsidR="00A7592A" w:rsidRDefault="00437FE9">
            <w:r w:rsidRPr="00437FE9">
              <w:t xml:space="preserve">Bring unto the Lord, O ye </w:t>
            </w:r>
            <w:proofErr w:type="spellStart"/>
            <w:r w:rsidRPr="00437FE9">
              <w:t>kindreds</w:t>
            </w:r>
            <w:proofErr w:type="spellEnd"/>
            <w:r w:rsidRPr="00437FE9">
              <w:t xml:space="preserve"> of the nations, bring unto the Lord glory and honor.</w:t>
            </w:r>
          </w:p>
        </w:tc>
        <w:tc>
          <w:tcPr>
            <w:tcW w:w="632" w:type="pct"/>
          </w:tcPr>
          <w:p w14:paraId="30D29AD2" w14:textId="77777777" w:rsidR="00A7592A" w:rsidRDefault="00A7592A" w:rsidP="005B14C5">
            <w:pPr>
              <w:pStyle w:val="EngIndEnd"/>
            </w:pPr>
            <w:r>
              <w:t>Bring to the Lord, O paternal families of the nations;</w:t>
            </w:r>
          </w:p>
          <w:p w14:paraId="5079CEF6" w14:textId="056EAEA3" w:rsidR="00A7592A" w:rsidRPr="00597158" w:rsidRDefault="00A7592A" w:rsidP="005B14C5">
            <w:pPr>
              <w:pStyle w:val="EngIndEnd"/>
            </w:pPr>
            <w:proofErr w:type="gramStart"/>
            <w:r>
              <w:t>bring</w:t>
            </w:r>
            <w:proofErr w:type="gramEnd"/>
            <w:r>
              <w:t xml:space="preserve"> to the Lord glory and honor.</w:t>
            </w:r>
          </w:p>
        </w:tc>
        <w:tc>
          <w:tcPr>
            <w:tcW w:w="632" w:type="pct"/>
          </w:tcPr>
          <w:p w14:paraId="6C058124" w14:textId="5A1B544D" w:rsidR="00A7592A" w:rsidRPr="00597158" w:rsidRDefault="00A7592A" w:rsidP="00A4189D">
            <w:pPr>
              <w:pStyle w:val="EngIndEnd"/>
            </w:pPr>
            <w:r w:rsidRPr="00A7592A">
              <w:t xml:space="preserve">Bring to the Lord, ye families of the </w:t>
            </w:r>
            <w:proofErr w:type="gramStart"/>
            <w:r w:rsidRPr="00A7592A">
              <w:t>Gentiles,</w:t>
            </w:r>
            <w:proofErr w:type="gramEnd"/>
            <w:r w:rsidRPr="00A7592A">
              <w:t xml:space="preserve"> bring to the Lord glory and honour.</w:t>
            </w:r>
          </w:p>
        </w:tc>
        <w:tc>
          <w:tcPr>
            <w:tcW w:w="632" w:type="pct"/>
          </w:tcPr>
          <w:p w14:paraId="471A1AA6" w14:textId="77777777" w:rsidR="00437FE9" w:rsidRPr="00437FE9" w:rsidRDefault="00437FE9" w:rsidP="00437FE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37FE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ring to the Lord, O families of the Gentiles,</w:t>
            </w:r>
          </w:p>
          <w:p w14:paraId="2A3830C0" w14:textId="4F7D3AFB" w:rsidR="00A7592A" w:rsidRPr="005F6E4D" w:rsidRDefault="00437FE9" w:rsidP="00437FE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37FE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ring to the Lord glory and honor;</w:t>
            </w:r>
          </w:p>
        </w:tc>
      </w:tr>
      <w:tr w:rsidR="00437FE9" w14:paraId="7AE6097D" w14:textId="77777777" w:rsidTr="005F6E4D">
        <w:tc>
          <w:tcPr>
            <w:tcW w:w="629" w:type="pct"/>
          </w:tcPr>
          <w:p w14:paraId="1B7C34BC" w14:textId="1A8A3EBC" w:rsidR="00A7592A" w:rsidRPr="00AB1781" w:rsidRDefault="00A7592A" w:rsidP="00A7592A">
            <w:pPr>
              <w:pStyle w:val="EnglishHangNoCoptic"/>
            </w:pPr>
            <w:r w:rsidRPr="00AB1781">
              <w:t>8 Bring to the Lord glory to His name;</w:t>
            </w:r>
          </w:p>
          <w:p w14:paraId="06FFC1E7" w14:textId="77777777" w:rsidR="00A7592A" w:rsidRPr="00AB1781" w:rsidRDefault="00A7592A" w:rsidP="00A7592A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bring</w:t>
            </w:r>
            <w:proofErr w:type="gramEnd"/>
            <w:r w:rsidRPr="00AB1781">
              <w:t xml:space="preserve"> sacrifices and come into His courts.</w:t>
            </w:r>
          </w:p>
          <w:p w14:paraId="364D4368" w14:textId="77777777" w:rsidR="00A7592A" w:rsidRPr="00AB1781" w:rsidRDefault="00A7592A" w:rsidP="00A7592A">
            <w:pPr>
              <w:pStyle w:val="EnglishHangNoCoptic"/>
            </w:pPr>
          </w:p>
        </w:tc>
        <w:tc>
          <w:tcPr>
            <w:tcW w:w="613" w:type="pct"/>
          </w:tcPr>
          <w:p w14:paraId="4D1FC486" w14:textId="77777777" w:rsidR="00A7592A" w:rsidRPr="00597158" w:rsidRDefault="00A7592A" w:rsidP="00A4189D">
            <w:pPr>
              <w:pStyle w:val="EngIndEnd"/>
            </w:pPr>
          </w:p>
        </w:tc>
        <w:tc>
          <w:tcPr>
            <w:tcW w:w="626" w:type="pct"/>
          </w:tcPr>
          <w:p w14:paraId="56C3170E" w14:textId="73B7F858" w:rsidR="00A7592A" w:rsidRDefault="00A7592A" w:rsidP="00A4189D">
            <w:r w:rsidRPr="00A7592A">
              <w:t>Bring unto the Lord glory to His Name: bring sacrifices and enter into His courts.</w:t>
            </w:r>
          </w:p>
        </w:tc>
        <w:tc>
          <w:tcPr>
            <w:tcW w:w="615" w:type="pct"/>
          </w:tcPr>
          <w:p w14:paraId="2AB4CED7" w14:textId="77777777" w:rsidR="002C2807" w:rsidRPr="00AB1781" w:rsidRDefault="002C2807" w:rsidP="002C2807">
            <w:pPr>
              <w:pStyle w:val="EnglishHangNoCoptic"/>
            </w:pPr>
            <w:r>
              <w:t>8 b</w:t>
            </w:r>
            <w:r w:rsidRPr="00AB1781">
              <w:t xml:space="preserve">ring to the Lord </w:t>
            </w:r>
            <w:r>
              <w:t xml:space="preserve">the </w:t>
            </w:r>
            <w:r w:rsidRPr="00AB1781">
              <w:t xml:space="preserve">glory </w:t>
            </w:r>
            <w:r>
              <w:t>due His N</w:t>
            </w:r>
            <w:r w:rsidRPr="00AB1781">
              <w:t>ame;</w:t>
            </w:r>
          </w:p>
          <w:p w14:paraId="756FD882" w14:textId="72229346" w:rsidR="002C2807" w:rsidRPr="00AB1781" w:rsidRDefault="002C2807" w:rsidP="002C2807">
            <w:pPr>
              <w:pStyle w:val="EnglishHangEndNoCoptic"/>
            </w:pPr>
            <w:r w:rsidRPr="00AB1781">
              <w:tab/>
            </w:r>
            <w:r>
              <w:t>raise</w:t>
            </w:r>
            <w:r w:rsidRPr="00AB1781">
              <w:t xml:space="preserve"> </w:t>
            </w:r>
            <w:r>
              <w:t>offerings</w:t>
            </w:r>
            <w:r>
              <w:rPr>
                <w:rStyle w:val="FootnoteReference"/>
              </w:rPr>
              <w:footnoteReference w:id="5"/>
            </w:r>
            <w:r w:rsidRPr="00AB1781">
              <w:t xml:space="preserve"> and </w:t>
            </w:r>
            <w:r>
              <w:t>enter</w:t>
            </w:r>
            <w:r>
              <w:t xml:space="preserve"> into His courts;</w:t>
            </w:r>
          </w:p>
          <w:p w14:paraId="15584DC7" w14:textId="77777777" w:rsidR="00A7592A" w:rsidRDefault="00A7592A" w:rsidP="00011817"/>
        </w:tc>
        <w:tc>
          <w:tcPr>
            <w:tcW w:w="621" w:type="pct"/>
          </w:tcPr>
          <w:p w14:paraId="77AC8F06" w14:textId="5BA7AA4B" w:rsidR="00A7592A" w:rsidRDefault="00437FE9">
            <w:r w:rsidRPr="00437FE9">
              <w:t>Bring unto the Lord the glory due unto His Name; take up sacrifices, and enter into His courts.</w:t>
            </w:r>
          </w:p>
        </w:tc>
        <w:tc>
          <w:tcPr>
            <w:tcW w:w="632" w:type="pct"/>
          </w:tcPr>
          <w:p w14:paraId="022E66CE" w14:textId="77777777" w:rsidR="00A7592A" w:rsidRDefault="00A7592A" w:rsidP="005B14C5">
            <w:pPr>
              <w:pStyle w:val="EngIndEnd"/>
            </w:pPr>
            <w:r>
              <w:t>Bring to the Lord glory due his name;</w:t>
            </w:r>
          </w:p>
          <w:p w14:paraId="31F7E12D" w14:textId="6EDBA250" w:rsidR="00A7592A" w:rsidRPr="00597158" w:rsidRDefault="00A7592A" w:rsidP="005B14C5">
            <w:pPr>
              <w:pStyle w:val="EngIndEnd"/>
            </w:pPr>
            <w:proofErr w:type="gramStart"/>
            <w:r>
              <w:t>raise</w:t>
            </w:r>
            <w:proofErr w:type="gramEnd"/>
            <w:r>
              <w:t xml:space="preserve"> offerings, and enter into his courts.</w:t>
            </w:r>
          </w:p>
        </w:tc>
        <w:tc>
          <w:tcPr>
            <w:tcW w:w="632" w:type="pct"/>
          </w:tcPr>
          <w:p w14:paraId="0D8648E7" w14:textId="3886E9B6" w:rsidR="00A7592A" w:rsidRPr="00597158" w:rsidRDefault="00A7592A" w:rsidP="00A4189D">
            <w:pPr>
              <w:pStyle w:val="EngIndEnd"/>
            </w:pPr>
            <w:r w:rsidRPr="00A7592A">
              <w:t xml:space="preserve">Bring to the Lord the glory </w:t>
            </w:r>
            <w:r w:rsidRPr="00A7592A">
              <w:rPr>
                <w:i/>
              </w:rPr>
              <w:t>becoming</w:t>
            </w:r>
            <w:r w:rsidRPr="00A7592A">
              <w:t xml:space="preserve"> his name: take offerings, and go into his courts.</w:t>
            </w:r>
          </w:p>
        </w:tc>
        <w:tc>
          <w:tcPr>
            <w:tcW w:w="632" w:type="pct"/>
          </w:tcPr>
          <w:p w14:paraId="44C00C5C" w14:textId="77777777" w:rsidR="00437FE9" w:rsidRPr="00437FE9" w:rsidRDefault="00437FE9" w:rsidP="00437FE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37FE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ring to the Lord the glory of His name;</w:t>
            </w:r>
          </w:p>
          <w:p w14:paraId="73A77951" w14:textId="16A6F11A" w:rsidR="00A7592A" w:rsidRPr="005F6E4D" w:rsidRDefault="00437FE9" w:rsidP="00437FE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37FE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ake up sacrifices and enter into His courts;</w:t>
            </w:r>
          </w:p>
        </w:tc>
      </w:tr>
      <w:tr w:rsidR="00437FE9" w14:paraId="744A5419" w14:textId="77777777" w:rsidTr="005F6E4D">
        <w:tc>
          <w:tcPr>
            <w:tcW w:w="629" w:type="pct"/>
          </w:tcPr>
          <w:p w14:paraId="1BDCE967" w14:textId="492A9A2B" w:rsidR="00A7592A" w:rsidRPr="00AB1781" w:rsidRDefault="00A7592A" w:rsidP="00A7592A">
            <w:pPr>
              <w:pStyle w:val="EnglishHangNoCoptic"/>
            </w:pPr>
            <w:r w:rsidRPr="00AB1781">
              <w:t>9 Worship the Lord in His holy court;</w:t>
            </w:r>
          </w:p>
          <w:p w14:paraId="04F2C520" w14:textId="77777777" w:rsidR="00A7592A" w:rsidRPr="008016CF" w:rsidRDefault="00A7592A" w:rsidP="00A7592A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let</w:t>
            </w:r>
            <w:proofErr w:type="gramEnd"/>
            <w:r w:rsidRPr="00AB1781">
              <w:t xml:space="preserve"> all the earth tremble at His </w:t>
            </w:r>
            <w:r w:rsidRPr="00AB1781">
              <w:lastRenderedPageBreak/>
              <w:t>presence.</w:t>
            </w:r>
          </w:p>
          <w:p w14:paraId="47C02DFA" w14:textId="77777777" w:rsidR="00A7592A" w:rsidRPr="00AB1781" w:rsidRDefault="00A7592A" w:rsidP="00A7592A">
            <w:pPr>
              <w:pStyle w:val="EnglishHangNoCoptic"/>
            </w:pPr>
          </w:p>
        </w:tc>
        <w:tc>
          <w:tcPr>
            <w:tcW w:w="613" w:type="pct"/>
          </w:tcPr>
          <w:p w14:paraId="32B0AEE8" w14:textId="77777777" w:rsidR="00A7592A" w:rsidRPr="00597158" w:rsidRDefault="00A7592A" w:rsidP="00A4189D">
            <w:pPr>
              <w:pStyle w:val="EngIndEnd"/>
            </w:pPr>
          </w:p>
        </w:tc>
        <w:tc>
          <w:tcPr>
            <w:tcW w:w="626" w:type="pct"/>
          </w:tcPr>
          <w:p w14:paraId="718E4358" w14:textId="77777777" w:rsidR="00A7592A" w:rsidRDefault="00A7592A" w:rsidP="00A7592A">
            <w:r>
              <w:t>Worship the Lord in His holy courts.</w:t>
            </w:r>
          </w:p>
          <w:p w14:paraId="79BA75EF" w14:textId="77777777" w:rsidR="00A7592A" w:rsidRDefault="00A7592A" w:rsidP="00A7592A"/>
          <w:p w14:paraId="3F32C104" w14:textId="014B527B" w:rsidR="00A7592A" w:rsidRDefault="00A7592A" w:rsidP="00A7592A">
            <w:r>
              <w:t xml:space="preserve">Let all the earth be moved from before </w:t>
            </w:r>
            <w:r>
              <w:lastRenderedPageBreak/>
              <w:t>His face:</w:t>
            </w:r>
          </w:p>
        </w:tc>
        <w:tc>
          <w:tcPr>
            <w:tcW w:w="615" w:type="pct"/>
          </w:tcPr>
          <w:p w14:paraId="0AD7511E" w14:textId="77777777" w:rsidR="002C2807" w:rsidRPr="00AB1781" w:rsidRDefault="002C2807" w:rsidP="002C2807">
            <w:pPr>
              <w:pStyle w:val="EnglishHangNoCoptic"/>
            </w:pPr>
            <w:r w:rsidRPr="00AB1781">
              <w:lastRenderedPageBreak/>
              <w:t xml:space="preserve">9 </w:t>
            </w:r>
            <w:r>
              <w:t>w</w:t>
            </w:r>
            <w:r w:rsidRPr="00AB1781">
              <w:t>orship</w:t>
            </w:r>
            <w:r>
              <w:rPr>
                <w:rStyle w:val="FootnoteReference"/>
              </w:rPr>
              <w:footnoteReference w:id="6"/>
            </w:r>
            <w:r w:rsidRPr="00AB1781">
              <w:t xml:space="preserve"> the Lord in His holy court;</w:t>
            </w:r>
          </w:p>
          <w:p w14:paraId="014FB422" w14:textId="77777777" w:rsidR="002C2807" w:rsidRPr="008016CF" w:rsidRDefault="002C2807" w:rsidP="002C2807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let</w:t>
            </w:r>
            <w:proofErr w:type="gramEnd"/>
            <w:r w:rsidRPr="00AB1781">
              <w:t xml:space="preserve"> all the earth tremble </w:t>
            </w:r>
            <w:r>
              <w:t xml:space="preserve">before </w:t>
            </w:r>
            <w:r>
              <w:lastRenderedPageBreak/>
              <w:t>Him</w:t>
            </w:r>
            <w:r w:rsidRPr="00AB1781">
              <w:t>.</w:t>
            </w:r>
          </w:p>
          <w:p w14:paraId="19237BEA" w14:textId="77777777" w:rsidR="00A7592A" w:rsidRDefault="00A7592A" w:rsidP="00011817"/>
        </w:tc>
        <w:tc>
          <w:tcPr>
            <w:tcW w:w="621" w:type="pct"/>
          </w:tcPr>
          <w:p w14:paraId="01558219" w14:textId="5A070164" w:rsidR="00A7592A" w:rsidRDefault="00437FE9">
            <w:r w:rsidRPr="00437FE9">
              <w:lastRenderedPageBreak/>
              <w:t xml:space="preserve">O </w:t>
            </w:r>
            <w:proofErr w:type="gramStart"/>
            <w:r w:rsidRPr="00437FE9">
              <w:t>worship</w:t>
            </w:r>
            <w:proofErr w:type="gramEnd"/>
            <w:r w:rsidRPr="00437FE9">
              <w:t xml:space="preserve"> the Lord in His holy court; let the whole earth be shaken at His presence.</w:t>
            </w:r>
          </w:p>
        </w:tc>
        <w:tc>
          <w:tcPr>
            <w:tcW w:w="632" w:type="pct"/>
          </w:tcPr>
          <w:p w14:paraId="7AEECCB2" w14:textId="77777777" w:rsidR="00A7592A" w:rsidRDefault="00A7592A" w:rsidP="005B14C5">
            <w:pPr>
              <w:pStyle w:val="EngIndEnd"/>
            </w:pPr>
            <w:r>
              <w:t xml:space="preserve">Do obeisance to the Lord in his </w:t>
            </w:r>
            <w:r>
              <w:lastRenderedPageBreak/>
              <w:t>holy court;</w:t>
            </w:r>
          </w:p>
          <w:p w14:paraId="486CB480" w14:textId="6C6401A8" w:rsidR="00A7592A" w:rsidRPr="00597158" w:rsidRDefault="00A7592A" w:rsidP="005B14C5">
            <w:pPr>
              <w:pStyle w:val="EngIndEnd"/>
            </w:pPr>
            <w:proofErr w:type="gramStart"/>
            <w:r>
              <w:t>let</w:t>
            </w:r>
            <w:proofErr w:type="gramEnd"/>
            <w:r>
              <w:t xml:space="preserve"> all the earth shake from before him.</w:t>
            </w:r>
          </w:p>
        </w:tc>
        <w:tc>
          <w:tcPr>
            <w:tcW w:w="632" w:type="pct"/>
          </w:tcPr>
          <w:p w14:paraId="0D556DEB" w14:textId="6947F83C" w:rsidR="00A7592A" w:rsidRPr="00597158" w:rsidRDefault="00437FE9" w:rsidP="00A4189D">
            <w:pPr>
              <w:pStyle w:val="EngIndEnd"/>
            </w:pPr>
            <w:r w:rsidRPr="00437FE9">
              <w:lastRenderedPageBreak/>
              <w:t xml:space="preserve">Worship the Lord in his holy court: </w:t>
            </w:r>
            <w:r w:rsidRPr="00437FE9">
              <w:lastRenderedPageBreak/>
              <w:t>let all the earth tremble before him.</w:t>
            </w:r>
          </w:p>
        </w:tc>
        <w:tc>
          <w:tcPr>
            <w:tcW w:w="632" w:type="pct"/>
          </w:tcPr>
          <w:p w14:paraId="68241105" w14:textId="77777777" w:rsidR="00437FE9" w:rsidRPr="00437FE9" w:rsidRDefault="00437FE9" w:rsidP="00437FE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37FE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Worship the Lord in His holy court;</w:t>
            </w:r>
          </w:p>
          <w:p w14:paraId="21668007" w14:textId="4AADE5FA" w:rsidR="00A7592A" w:rsidRPr="005F6E4D" w:rsidRDefault="00437FE9" w:rsidP="00437FE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437FE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all the earth be shaken</w:t>
            </w:r>
            <w:proofErr w:type="gramEnd"/>
            <w:r w:rsidRPr="00437FE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</w:t>
            </w:r>
            <w:r w:rsidRPr="00437FE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before Him.</w:t>
            </w:r>
          </w:p>
        </w:tc>
      </w:tr>
      <w:tr w:rsidR="00437FE9" w14:paraId="3CD163C6" w14:textId="77777777" w:rsidTr="005F6E4D">
        <w:tc>
          <w:tcPr>
            <w:tcW w:w="629" w:type="pct"/>
          </w:tcPr>
          <w:p w14:paraId="4AD78300" w14:textId="362FCF9C" w:rsidR="00A7592A" w:rsidRPr="00AB1781" w:rsidRDefault="00A7592A" w:rsidP="00A7592A">
            <w:pPr>
              <w:pStyle w:val="EnglishHangNoCoptic"/>
            </w:pPr>
            <w:r w:rsidRPr="00AB1781">
              <w:lastRenderedPageBreak/>
              <w:t>10 Say among the nations: ‘The Lord is reigning.’</w:t>
            </w:r>
          </w:p>
          <w:p w14:paraId="48C98478" w14:textId="77777777" w:rsidR="00A7592A" w:rsidRPr="00AB1781" w:rsidRDefault="00A7592A" w:rsidP="00A7592A">
            <w:pPr>
              <w:pStyle w:val="EnglishHangNoCoptic"/>
            </w:pPr>
            <w:r w:rsidRPr="00AB1781">
              <w:tab/>
              <w:t xml:space="preserve">He has set the world right and it </w:t>
            </w:r>
            <w:proofErr w:type="gramStart"/>
            <w:r w:rsidRPr="00AB1781">
              <w:t>cannot be shaken</w:t>
            </w:r>
            <w:proofErr w:type="gramEnd"/>
            <w:r w:rsidRPr="00AB1781">
              <w:t>.</w:t>
            </w:r>
          </w:p>
          <w:p w14:paraId="75EBD7E4" w14:textId="77777777" w:rsidR="00A7592A" w:rsidRPr="00AB1781" w:rsidRDefault="00A7592A" w:rsidP="00A7592A">
            <w:pPr>
              <w:pStyle w:val="EnglishHangEndNoCoptic"/>
            </w:pPr>
            <w:r w:rsidRPr="00AB1781">
              <w:tab/>
              <w:t>He will judge the peoples with justice.</w:t>
            </w:r>
          </w:p>
          <w:p w14:paraId="77739E86" w14:textId="77777777" w:rsidR="00A7592A" w:rsidRPr="00AB1781" w:rsidRDefault="00A7592A" w:rsidP="00A7592A">
            <w:pPr>
              <w:pStyle w:val="EnglishHangNoCoptic"/>
            </w:pPr>
          </w:p>
        </w:tc>
        <w:tc>
          <w:tcPr>
            <w:tcW w:w="613" w:type="pct"/>
          </w:tcPr>
          <w:p w14:paraId="29957989" w14:textId="77777777" w:rsidR="00A7592A" w:rsidRPr="00597158" w:rsidRDefault="00A7592A" w:rsidP="00A4189D">
            <w:pPr>
              <w:pStyle w:val="EngIndEnd"/>
            </w:pPr>
          </w:p>
        </w:tc>
        <w:tc>
          <w:tcPr>
            <w:tcW w:w="626" w:type="pct"/>
          </w:tcPr>
          <w:p w14:paraId="6664442D" w14:textId="130A66A3" w:rsidR="00A7592A" w:rsidRDefault="00A7592A" w:rsidP="00A4189D">
            <w:proofErr w:type="gramStart"/>
            <w:r w:rsidRPr="00A7592A">
              <w:t>say</w:t>
            </w:r>
            <w:proofErr w:type="gramEnd"/>
            <w:r w:rsidRPr="00A7592A">
              <w:t xml:space="preserve"> among the nations that the Lord has reigned </w:t>
            </w:r>
            <w:r w:rsidRPr="00A7592A">
              <w:rPr>
                <w:b/>
              </w:rPr>
              <w:t>from a Wood</w:t>
            </w:r>
            <w:r w:rsidRPr="00A7592A">
              <w:t xml:space="preserve">: for He has also set up the world that it shall not be moved: He shall judge the peoples in uprightness.  </w:t>
            </w:r>
          </w:p>
        </w:tc>
        <w:tc>
          <w:tcPr>
            <w:tcW w:w="615" w:type="pct"/>
          </w:tcPr>
          <w:p w14:paraId="4F865917" w14:textId="77777777" w:rsidR="001253B6" w:rsidRPr="00AB1781" w:rsidRDefault="001253B6" w:rsidP="001253B6">
            <w:pPr>
              <w:pStyle w:val="EnglishHangNoCoptic"/>
            </w:pPr>
            <w:r>
              <w:t>10 Say among the nations, “The Lord reigns from the Tree!</w:t>
            </w:r>
            <w:r>
              <w:rPr>
                <w:rStyle w:val="FootnoteReference"/>
              </w:rPr>
              <w:footnoteReference w:id="7"/>
            </w:r>
          </w:p>
          <w:p w14:paraId="7014949B" w14:textId="77777777" w:rsidR="001253B6" w:rsidRPr="00AB1781" w:rsidRDefault="001253B6" w:rsidP="001253B6">
            <w:pPr>
              <w:pStyle w:val="EnglishHangNoCoptic"/>
            </w:pPr>
            <w:r w:rsidRPr="00AB1781">
              <w:tab/>
            </w:r>
            <w:r>
              <w:t xml:space="preserve">Indeed, </w:t>
            </w:r>
            <w:r w:rsidRPr="00AB1781">
              <w:t xml:space="preserve">He </w:t>
            </w:r>
            <w:r>
              <w:t>established</w:t>
            </w:r>
            <w:r>
              <w:rPr>
                <w:rStyle w:val="FootnoteReference"/>
              </w:rPr>
              <w:footnoteReference w:id="8"/>
            </w:r>
            <w:r>
              <w:t xml:space="preserve"> </w:t>
            </w:r>
            <w:r w:rsidRPr="00AB1781">
              <w:t>the world</w:t>
            </w:r>
            <w:r>
              <w:t>,</w:t>
            </w:r>
            <w:r w:rsidRPr="00AB1781">
              <w:t xml:space="preserve"> and it </w:t>
            </w:r>
            <w:proofErr w:type="gramStart"/>
            <w:r>
              <w:t>will not</w:t>
            </w:r>
            <w:r w:rsidRPr="00AB1781">
              <w:t xml:space="preserve"> be shaken</w:t>
            </w:r>
            <w:proofErr w:type="gramEnd"/>
            <w:r w:rsidRPr="00AB1781">
              <w:t>.</w:t>
            </w:r>
          </w:p>
          <w:p w14:paraId="6095E290" w14:textId="77777777" w:rsidR="001253B6" w:rsidRPr="00AB1781" w:rsidRDefault="001253B6" w:rsidP="001253B6">
            <w:pPr>
              <w:pStyle w:val="EnglishHangEndNoCoptic"/>
            </w:pPr>
            <w:r w:rsidRPr="00AB1781">
              <w:tab/>
              <w:t xml:space="preserve">He will judge the peoples with </w:t>
            </w:r>
            <w:r>
              <w:t>uprightness</w:t>
            </w:r>
            <w:r w:rsidRPr="00AB1781">
              <w:t>.</w:t>
            </w:r>
            <w:r>
              <w:t>”</w:t>
            </w:r>
          </w:p>
          <w:p w14:paraId="2F985029" w14:textId="77777777" w:rsidR="00A7592A" w:rsidRDefault="00A7592A" w:rsidP="00011817"/>
        </w:tc>
        <w:tc>
          <w:tcPr>
            <w:tcW w:w="621" w:type="pct"/>
          </w:tcPr>
          <w:p w14:paraId="0147F842" w14:textId="7145773D" w:rsidR="00A7592A" w:rsidRDefault="00437FE9">
            <w:r w:rsidRPr="00437FE9">
              <w:t xml:space="preserve">Tell it out among the heathen that the Lord is King, for He hath made the whole world, which </w:t>
            </w:r>
            <w:proofErr w:type="gramStart"/>
            <w:r w:rsidRPr="00437FE9">
              <w:t>shall not be moved</w:t>
            </w:r>
            <w:proofErr w:type="gramEnd"/>
            <w:r w:rsidRPr="00437FE9">
              <w:t>; He shall judge the peoples with equity.</w:t>
            </w:r>
          </w:p>
        </w:tc>
        <w:tc>
          <w:tcPr>
            <w:tcW w:w="632" w:type="pct"/>
          </w:tcPr>
          <w:p w14:paraId="31BF8028" w14:textId="4EBFF0C8" w:rsidR="00A7592A" w:rsidRDefault="00A7592A" w:rsidP="005B14C5">
            <w:pPr>
              <w:pStyle w:val="EngIndEnd"/>
            </w:pPr>
            <w:r>
              <w:t>Say among the nations, “The Lord became king!</w:t>
            </w:r>
          </w:p>
          <w:p w14:paraId="65097197" w14:textId="77777777" w:rsidR="00A7592A" w:rsidRDefault="00A7592A" w:rsidP="005B14C5">
            <w:pPr>
              <w:pStyle w:val="EngIndEnd"/>
            </w:pPr>
            <w:r>
              <w:t xml:space="preserve">Indeed, he set right the world, which </w:t>
            </w:r>
            <w:proofErr w:type="gramStart"/>
            <w:r>
              <w:t>shall not be shaken</w:t>
            </w:r>
            <w:proofErr w:type="gramEnd"/>
            <w:r>
              <w:t>.</w:t>
            </w:r>
          </w:p>
          <w:p w14:paraId="410BBAC4" w14:textId="63477160" w:rsidR="00A7592A" w:rsidRPr="00597158" w:rsidRDefault="00A7592A" w:rsidP="005B14C5">
            <w:pPr>
              <w:pStyle w:val="EngIndEnd"/>
            </w:pPr>
            <w:r>
              <w:t>He will judge peoples with forthrightness.”</w:t>
            </w:r>
          </w:p>
        </w:tc>
        <w:tc>
          <w:tcPr>
            <w:tcW w:w="632" w:type="pct"/>
          </w:tcPr>
          <w:p w14:paraId="7A08D348" w14:textId="5D21BE51" w:rsidR="00A7592A" w:rsidRPr="00597158" w:rsidRDefault="00437FE9" w:rsidP="00A4189D">
            <w:pPr>
              <w:pStyle w:val="EngIndEnd"/>
            </w:pPr>
            <w:r w:rsidRPr="00437FE9">
              <w:t xml:space="preserve">Say among the heathen, The Lord reigns: for he has established the world so that it </w:t>
            </w:r>
            <w:proofErr w:type="gramStart"/>
            <w:r w:rsidRPr="00437FE9">
              <w:t>shall not be moved</w:t>
            </w:r>
            <w:proofErr w:type="gramEnd"/>
            <w:r w:rsidRPr="00437FE9">
              <w:t>: he shall judge the people in righteousness.</w:t>
            </w:r>
          </w:p>
        </w:tc>
        <w:tc>
          <w:tcPr>
            <w:tcW w:w="632" w:type="pct"/>
          </w:tcPr>
          <w:p w14:paraId="4A23FE70" w14:textId="77777777" w:rsidR="00437FE9" w:rsidRPr="00437FE9" w:rsidRDefault="00437FE9" w:rsidP="00437FE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37FE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ay among the Gentiles, “The Lord is King,</w:t>
            </w:r>
          </w:p>
          <w:p w14:paraId="2C8806CF" w14:textId="77777777" w:rsidR="00437FE9" w:rsidRPr="00437FE9" w:rsidRDefault="00437FE9" w:rsidP="00437FE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437FE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He established the world, which shall not be</w:t>
            </w: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</w:t>
            </w:r>
            <w:r w:rsidRPr="00437FE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haken.</w:t>
            </w:r>
            <w:proofErr w:type="gramEnd"/>
          </w:p>
          <w:p w14:paraId="3F9E73E8" w14:textId="797A0E02" w:rsidR="00A7592A" w:rsidRPr="005F6E4D" w:rsidRDefault="00437FE9" w:rsidP="00437FE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37FE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shall judge the peoples with uprightness.”</w:t>
            </w:r>
          </w:p>
        </w:tc>
      </w:tr>
      <w:tr w:rsidR="00437FE9" w14:paraId="07840EA1" w14:textId="77777777" w:rsidTr="005F6E4D">
        <w:tc>
          <w:tcPr>
            <w:tcW w:w="629" w:type="pct"/>
          </w:tcPr>
          <w:p w14:paraId="57B15DF2" w14:textId="3657AAFD" w:rsidR="00A7592A" w:rsidRPr="00AB1781" w:rsidRDefault="00A7592A" w:rsidP="00A7592A">
            <w:pPr>
              <w:pStyle w:val="EnglishHangNoCoptic"/>
            </w:pPr>
            <w:r w:rsidRPr="00AB1781">
              <w:t>11 Let the heavens be glad and let the earth exult,</w:t>
            </w:r>
          </w:p>
          <w:p w14:paraId="4A6E0300" w14:textId="77777777" w:rsidR="00A7592A" w:rsidRPr="00AB1781" w:rsidRDefault="00A7592A" w:rsidP="00A7592A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let</w:t>
            </w:r>
            <w:proofErr w:type="gramEnd"/>
            <w:r w:rsidRPr="00AB1781">
              <w:t xml:space="preserve"> the sea rock and roll and all that is in it.</w:t>
            </w:r>
            <w:r w:rsidRPr="00AB1781">
              <w:rPr>
                <w:rStyle w:val="FootnoteReference"/>
              </w:rPr>
              <w:footnoteReference w:id="9"/>
            </w:r>
          </w:p>
          <w:p w14:paraId="33CE2626" w14:textId="77777777" w:rsidR="00A7592A" w:rsidRPr="00AB1781" w:rsidRDefault="00A7592A" w:rsidP="00A7592A">
            <w:pPr>
              <w:pStyle w:val="EnglishHangNoCoptic"/>
            </w:pPr>
          </w:p>
        </w:tc>
        <w:tc>
          <w:tcPr>
            <w:tcW w:w="613" w:type="pct"/>
          </w:tcPr>
          <w:p w14:paraId="069A3FA6" w14:textId="77777777" w:rsidR="00A7592A" w:rsidRPr="00597158" w:rsidRDefault="00A7592A" w:rsidP="00A4189D">
            <w:pPr>
              <w:pStyle w:val="EngIndEnd"/>
            </w:pPr>
          </w:p>
        </w:tc>
        <w:tc>
          <w:tcPr>
            <w:tcW w:w="626" w:type="pct"/>
          </w:tcPr>
          <w:p w14:paraId="66886D7D" w14:textId="53E669AA" w:rsidR="00A7592A" w:rsidRDefault="00A7592A" w:rsidP="00A4189D">
            <w:r w:rsidRPr="00A7592A">
              <w:t>Let the heavens be glad, and let the earth rejoice; let the sea be moved, and all its fullness.</w:t>
            </w:r>
          </w:p>
        </w:tc>
        <w:tc>
          <w:tcPr>
            <w:tcW w:w="615" w:type="pct"/>
          </w:tcPr>
          <w:p w14:paraId="3681D672" w14:textId="77777777" w:rsidR="001253B6" w:rsidRPr="00AB1781" w:rsidRDefault="001253B6" w:rsidP="001253B6">
            <w:pPr>
              <w:pStyle w:val="EnglishHangNoCoptic"/>
            </w:pPr>
            <w:r w:rsidRPr="00AB1781">
              <w:t>11 Let the heavens be glad</w:t>
            </w:r>
            <w:r>
              <w:t>,</w:t>
            </w:r>
            <w:r w:rsidRPr="00AB1781">
              <w:t xml:space="preserve"> and let the earth </w:t>
            </w:r>
            <w:r>
              <w:t>rejoice;</w:t>
            </w:r>
          </w:p>
          <w:p w14:paraId="2E0C98CD" w14:textId="77777777" w:rsidR="001253B6" w:rsidRPr="00AB1781" w:rsidRDefault="001253B6" w:rsidP="001253B6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let</w:t>
            </w:r>
            <w:proofErr w:type="gramEnd"/>
            <w:r w:rsidRPr="00AB1781">
              <w:t xml:space="preserve"> the sea</w:t>
            </w:r>
            <w:r>
              <w:t>, and all that is in it,</w:t>
            </w:r>
            <w:r w:rsidRPr="00AB1781">
              <w:t xml:space="preserve"> </w:t>
            </w:r>
            <w:r>
              <w:t>be shaken</w:t>
            </w:r>
            <w:r w:rsidRPr="00AB1781">
              <w:t>.</w:t>
            </w:r>
            <w:r w:rsidRPr="00AB1781">
              <w:rPr>
                <w:rStyle w:val="FootnoteReference"/>
              </w:rPr>
              <w:footnoteReference w:id="10"/>
            </w:r>
          </w:p>
          <w:p w14:paraId="1ADD385E" w14:textId="77777777" w:rsidR="00A7592A" w:rsidRDefault="00A7592A" w:rsidP="00011817"/>
        </w:tc>
        <w:tc>
          <w:tcPr>
            <w:tcW w:w="621" w:type="pct"/>
          </w:tcPr>
          <w:p w14:paraId="33C82D77" w14:textId="5C185754" w:rsidR="00A7592A" w:rsidRDefault="00437FE9">
            <w:r w:rsidRPr="00437FE9">
              <w:t>Let the heavens be glad, and let the earth rejoice; let the sea be moved, and all that therein is.</w:t>
            </w:r>
          </w:p>
        </w:tc>
        <w:tc>
          <w:tcPr>
            <w:tcW w:w="632" w:type="pct"/>
          </w:tcPr>
          <w:p w14:paraId="46D563CA" w14:textId="77777777" w:rsidR="00A7592A" w:rsidRDefault="00A7592A" w:rsidP="005B14C5">
            <w:pPr>
              <w:pStyle w:val="EngIndEnd"/>
            </w:pPr>
            <w:r>
              <w:t>Let the heavens be glad, and let the earth rejoice;</w:t>
            </w:r>
          </w:p>
          <w:p w14:paraId="2184F45E" w14:textId="46CB6C87" w:rsidR="00A7592A" w:rsidRPr="00597158" w:rsidRDefault="00A7592A" w:rsidP="005B14C5">
            <w:pPr>
              <w:pStyle w:val="EngIndEnd"/>
            </w:pPr>
            <w:r>
              <w:t>let the sea shake, and all that fills it;</w:t>
            </w:r>
          </w:p>
        </w:tc>
        <w:tc>
          <w:tcPr>
            <w:tcW w:w="632" w:type="pct"/>
          </w:tcPr>
          <w:p w14:paraId="049F6E3A" w14:textId="0914FB5F" w:rsidR="00A7592A" w:rsidRPr="00597158" w:rsidRDefault="00437FE9" w:rsidP="00A4189D">
            <w:pPr>
              <w:pStyle w:val="EngIndEnd"/>
            </w:pPr>
            <w:r w:rsidRPr="00437FE9">
              <w:t>Let the heavens rejoice, and the earth exult; let the sea be moved, and the fullness of it.</w:t>
            </w:r>
          </w:p>
        </w:tc>
        <w:tc>
          <w:tcPr>
            <w:tcW w:w="632" w:type="pct"/>
          </w:tcPr>
          <w:p w14:paraId="2E5C74D4" w14:textId="77777777" w:rsidR="00437FE9" w:rsidRPr="00437FE9" w:rsidRDefault="00437FE9" w:rsidP="00437FE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37FE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e heavens be glad, and let the earth greatly rejoice;</w:t>
            </w:r>
          </w:p>
          <w:p w14:paraId="735463C2" w14:textId="2BFAA5C9" w:rsidR="00A7592A" w:rsidRPr="005F6E4D" w:rsidRDefault="00437FE9" w:rsidP="00437FE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37FE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e sea be shaken and all its fullness.</w:t>
            </w:r>
          </w:p>
        </w:tc>
      </w:tr>
      <w:tr w:rsidR="00437FE9" w14:paraId="08FA465E" w14:textId="77777777" w:rsidTr="005F6E4D">
        <w:tc>
          <w:tcPr>
            <w:tcW w:w="629" w:type="pct"/>
          </w:tcPr>
          <w:p w14:paraId="2F628360" w14:textId="03621627" w:rsidR="00A7592A" w:rsidRPr="00AB1781" w:rsidRDefault="00A7592A" w:rsidP="00A7592A">
            <w:pPr>
              <w:pStyle w:val="EnglishHangNoCoptic"/>
            </w:pPr>
            <w:r w:rsidRPr="00AB1781">
              <w:t>12 The fields and all that is in them will rejoice;</w:t>
            </w:r>
          </w:p>
          <w:p w14:paraId="7156D968" w14:textId="77777777" w:rsidR="00A7592A" w:rsidRPr="00AB1781" w:rsidRDefault="00A7592A" w:rsidP="00A7592A">
            <w:pPr>
              <w:pStyle w:val="EnglishHangEndNoCoptic"/>
            </w:pPr>
            <w:r w:rsidRPr="00AB1781">
              <w:tab/>
              <w:t>then all the trees of the forest will sing for joy</w:t>
            </w:r>
          </w:p>
          <w:p w14:paraId="04A44C05" w14:textId="77777777" w:rsidR="00A7592A" w:rsidRPr="00AB1781" w:rsidRDefault="00A7592A" w:rsidP="00A7592A">
            <w:pPr>
              <w:pStyle w:val="EnglishHangNoCoptic"/>
            </w:pPr>
          </w:p>
        </w:tc>
        <w:tc>
          <w:tcPr>
            <w:tcW w:w="613" w:type="pct"/>
          </w:tcPr>
          <w:p w14:paraId="2E050375" w14:textId="77777777" w:rsidR="00A7592A" w:rsidRPr="00597158" w:rsidRDefault="00A7592A" w:rsidP="00A4189D">
            <w:pPr>
              <w:pStyle w:val="EngIndEnd"/>
            </w:pPr>
          </w:p>
        </w:tc>
        <w:tc>
          <w:tcPr>
            <w:tcW w:w="626" w:type="pct"/>
          </w:tcPr>
          <w:p w14:paraId="116261DB" w14:textId="71CA6FCC" w:rsidR="00A7592A" w:rsidRDefault="00A7592A" w:rsidP="00A4189D">
            <w:r w:rsidRPr="00A7592A">
              <w:t>Let the plains rejoice, and everything that is in them: then all the trees of the wood shall rejoice,</w:t>
            </w:r>
          </w:p>
        </w:tc>
        <w:tc>
          <w:tcPr>
            <w:tcW w:w="615" w:type="pct"/>
          </w:tcPr>
          <w:p w14:paraId="1FE2CC09" w14:textId="77777777" w:rsidR="001253B6" w:rsidRPr="00AB1781" w:rsidRDefault="001253B6" w:rsidP="001253B6">
            <w:pPr>
              <w:pStyle w:val="EnglishHangNoCoptic"/>
            </w:pPr>
            <w:r w:rsidRPr="00AB1781">
              <w:t>12 The fields and all that is in them will rejoice</w:t>
            </w:r>
            <w:r>
              <w:rPr>
                <w:rStyle w:val="FootnoteReference"/>
              </w:rPr>
              <w:footnoteReference w:id="11"/>
            </w:r>
            <w:r w:rsidRPr="00AB1781">
              <w:t>;</w:t>
            </w:r>
          </w:p>
          <w:p w14:paraId="5ABA449E" w14:textId="77777777" w:rsidR="001253B6" w:rsidRPr="00AB1781" w:rsidRDefault="001253B6" w:rsidP="001253B6">
            <w:pPr>
              <w:pStyle w:val="EnglishHangEndNoCoptic"/>
            </w:pPr>
            <w:r w:rsidRPr="00AB1781">
              <w:tab/>
              <w:t xml:space="preserve">then all the trees of the forest will </w:t>
            </w:r>
            <w:r>
              <w:t>rejoice</w:t>
            </w:r>
          </w:p>
          <w:p w14:paraId="0650CF30" w14:textId="77777777" w:rsidR="00A7592A" w:rsidRDefault="00A7592A" w:rsidP="00011817"/>
        </w:tc>
        <w:tc>
          <w:tcPr>
            <w:tcW w:w="621" w:type="pct"/>
          </w:tcPr>
          <w:p w14:paraId="65291E3E" w14:textId="0910B04F" w:rsidR="00A7592A" w:rsidRDefault="00437FE9">
            <w:r w:rsidRPr="00437FE9">
              <w:t>Let the fields be joyful, and all that is in them; then</w:t>
            </w:r>
            <w:r>
              <w:t xml:space="preserve"> </w:t>
            </w:r>
            <w:r w:rsidRPr="00437FE9">
              <w:t>shall all the trees of the wood rejoice</w:t>
            </w:r>
          </w:p>
        </w:tc>
        <w:tc>
          <w:tcPr>
            <w:tcW w:w="632" w:type="pct"/>
          </w:tcPr>
          <w:p w14:paraId="169B5D69" w14:textId="77777777" w:rsidR="00A7592A" w:rsidRDefault="00A7592A" w:rsidP="005B14C5">
            <w:pPr>
              <w:pStyle w:val="EngIndEnd"/>
            </w:pPr>
            <w:proofErr w:type="gramStart"/>
            <w:r>
              <w:t>let</w:t>
            </w:r>
            <w:proofErr w:type="gramEnd"/>
            <w:r>
              <w:t xml:space="preserve"> the plains exult, and everything in them.</w:t>
            </w:r>
          </w:p>
          <w:p w14:paraId="757A22C0" w14:textId="653124C5" w:rsidR="00A7592A" w:rsidRPr="00597158" w:rsidRDefault="00A7592A" w:rsidP="00A7592A">
            <w:pPr>
              <w:pStyle w:val="EngIndEnd"/>
            </w:pPr>
            <w:r>
              <w:t>Then shall all the trees of the forest rejoice</w:t>
            </w:r>
          </w:p>
        </w:tc>
        <w:tc>
          <w:tcPr>
            <w:tcW w:w="632" w:type="pct"/>
          </w:tcPr>
          <w:p w14:paraId="69940966" w14:textId="6CA08A19" w:rsidR="00A7592A" w:rsidRPr="00597158" w:rsidRDefault="00437FE9" w:rsidP="00A4189D">
            <w:pPr>
              <w:pStyle w:val="EngIndEnd"/>
            </w:pPr>
            <w:r w:rsidRPr="00437FE9">
              <w:t>The plains shall rejoice, and all things in them: then shall all the trees of the wood exult before the presence of the Lord:</w:t>
            </w:r>
          </w:p>
        </w:tc>
        <w:tc>
          <w:tcPr>
            <w:tcW w:w="632" w:type="pct"/>
          </w:tcPr>
          <w:p w14:paraId="23AF0F38" w14:textId="77777777" w:rsidR="00437FE9" w:rsidRPr="00437FE9" w:rsidRDefault="00437FE9" w:rsidP="00437FE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37FE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n the fields and everything in them shall rejoice;</w:t>
            </w:r>
          </w:p>
          <w:p w14:paraId="6F396C3D" w14:textId="0DE7AFEA" w:rsidR="00A7592A" w:rsidRPr="005F6E4D" w:rsidRDefault="00437FE9" w:rsidP="00437FE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37FE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n all the trees of the forest shall greatly rejoice</w:t>
            </w:r>
          </w:p>
        </w:tc>
      </w:tr>
      <w:tr w:rsidR="00437FE9" w14:paraId="2E5F9E55" w14:textId="77777777" w:rsidTr="005F6E4D">
        <w:tc>
          <w:tcPr>
            <w:tcW w:w="629" w:type="pct"/>
          </w:tcPr>
          <w:p w14:paraId="69F63663" w14:textId="29C4EA7D" w:rsidR="00A7592A" w:rsidRPr="00AB1781" w:rsidRDefault="00A7592A" w:rsidP="00A7592A">
            <w:pPr>
              <w:pStyle w:val="EnglishHangNoCoptic"/>
            </w:pPr>
            <w:proofErr w:type="gramStart"/>
            <w:r w:rsidRPr="00AB1781">
              <w:lastRenderedPageBreak/>
              <w:t>13 at the presence of the Lord.</w:t>
            </w:r>
            <w:proofErr w:type="gramEnd"/>
            <w:r w:rsidRPr="00AB1781">
              <w:t xml:space="preserve"> For He is coming,</w:t>
            </w:r>
          </w:p>
          <w:p w14:paraId="259150BA" w14:textId="77777777" w:rsidR="00A7592A" w:rsidRPr="00AB1781" w:rsidRDefault="00A7592A" w:rsidP="00A7592A">
            <w:pPr>
              <w:pStyle w:val="EnglishHangNoCoptic"/>
            </w:pPr>
            <w:r w:rsidRPr="00AB1781">
              <w:tab/>
              <w:t>He is coming to judge the earth.</w:t>
            </w:r>
          </w:p>
          <w:p w14:paraId="52D2C477" w14:textId="77777777" w:rsidR="00A7592A" w:rsidRPr="00AB1781" w:rsidRDefault="00A7592A" w:rsidP="00A7592A">
            <w:pPr>
              <w:pStyle w:val="EnglishHangNoCoptic"/>
            </w:pPr>
            <w:r w:rsidRPr="00AB1781">
              <w:tab/>
              <w:t>He will judge the world with justice,</w:t>
            </w:r>
          </w:p>
          <w:p w14:paraId="7AC7DB59" w14:textId="77777777" w:rsidR="00A7592A" w:rsidRPr="008016CF" w:rsidRDefault="00A7592A" w:rsidP="00A7592A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the peoples by His truth.</w:t>
            </w:r>
          </w:p>
          <w:p w14:paraId="0C6E8B66" w14:textId="77777777" w:rsidR="00A7592A" w:rsidRPr="00AB1781" w:rsidRDefault="00A7592A" w:rsidP="00A7592A">
            <w:pPr>
              <w:pStyle w:val="EnglishHangNoCoptic"/>
            </w:pPr>
          </w:p>
        </w:tc>
        <w:tc>
          <w:tcPr>
            <w:tcW w:w="613" w:type="pct"/>
          </w:tcPr>
          <w:p w14:paraId="07E675EA" w14:textId="77777777" w:rsidR="00A7592A" w:rsidRPr="00597158" w:rsidRDefault="00A7592A" w:rsidP="00A4189D">
            <w:pPr>
              <w:pStyle w:val="EngIndEnd"/>
            </w:pPr>
          </w:p>
        </w:tc>
        <w:tc>
          <w:tcPr>
            <w:tcW w:w="626" w:type="pct"/>
          </w:tcPr>
          <w:p w14:paraId="2F464BC7" w14:textId="24E1C3A2" w:rsidR="00A7592A" w:rsidRDefault="00A7592A" w:rsidP="00A4189D">
            <w:proofErr w:type="gramStart"/>
            <w:r w:rsidRPr="00A7592A">
              <w:t>before</w:t>
            </w:r>
            <w:proofErr w:type="gramEnd"/>
            <w:r w:rsidRPr="00A7592A">
              <w:t xml:space="preserve"> the Lord: for He comes, for He comes to judge the earth: He shall judge the world with righteousness, and the people with His truth.  Alleluia.</w:t>
            </w:r>
          </w:p>
        </w:tc>
        <w:tc>
          <w:tcPr>
            <w:tcW w:w="615" w:type="pct"/>
          </w:tcPr>
          <w:p w14:paraId="44FB2482" w14:textId="77777777" w:rsidR="001253B6" w:rsidRPr="00AB1781" w:rsidRDefault="001253B6" w:rsidP="001253B6">
            <w:pPr>
              <w:pStyle w:val="EnglishHangNoCoptic"/>
            </w:pPr>
            <w:r w:rsidRPr="00AB1781">
              <w:t xml:space="preserve">13 </w:t>
            </w:r>
            <w:r>
              <w:t>before the face</w:t>
            </w:r>
            <w:r w:rsidRPr="00AB1781">
              <w:t xml:space="preserve"> of the Lord</w:t>
            </w:r>
            <w:r>
              <w:t>;</w:t>
            </w:r>
            <w:r>
              <w:rPr>
                <w:rStyle w:val="FootnoteReference"/>
              </w:rPr>
              <w:footnoteReference w:id="12"/>
            </w:r>
            <w:r w:rsidRPr="00AB1781">
              <w:t xml:space="preserve"> For He is coming,</w:t>
            </w:r>
          </w:p>
          <w:p w14:paraId="71B45F2C" w14:textId="77777777" w:rsidR="001253B6" w:rsidRPr="00AB1781" w:rsidRDefault="001253B6" w:rsidP="001253B6">
            <w:pPr>
              <w:pStyle w:val="EnglishHangNoCoptic"/>
            </w:pPr>
            <w:r w:rsidRPr="00AB1781">
              <w:tab/>
            </w:r>
            <w:r>
              <w:t>He is coming to judge the earth;</w:t>
            </w:r>
          </w:p>
          <w:p w14:paraId="2FB413EC" w14:textId="77777777" w:rsidR="001253B6" w:rsidRPr="00AB1781" w:rsidRDefault="001253B6" w:rsidP="001253B6">
            <w:pPr>
              <w:pStyle w:val="EnglishHangNoCoptic"/>
            </w:pPr>
            <w:r>
              <w:tab/>
              <w:t>He will judge the world in righteousness</w:t>
            </w:r>
            <w:r w:rsidRPr="00AB1781">
              <w:t>,</w:t>
            </w:r>
          </w:p>
          <w:p w14:paraId="2A6CFEA8" w14:textId="77777777" w:rsidR="001253B6" w:rsidRPr="008016CF" w:rsidRDefault="001253B6" w:rsidP="001253B6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the peoples by His truth.</w:t>
            </w:r>
          </w:p>
          <w:p w14:paraId="36D5ECDB" w14:textId="77777777" w:rsidR="00A7592A" w:rsidRDefault="00A7592A" w:rsidP="00011817">
            <w:bookmarkStart w:id="0" w:name="_GoBack"/>
            <w:bookmarkEnd w:id="0"/>
          </w:p>
        </w:tc>
        <w:tc>
          <w:tcPr>
            <w:tcW w:w="621" w:type="pct"/>
          </w:tcPr>
          <w:p w14:paraId="47EC660C" w14:textId="4944E103" w:rsidR="00A7592A" w:rsidRDefault="00437FE9">
            <w:proofErr w:type="gramStart"/>
            <w:r w:rsidRPr="00437FE9">
              <w:t>At the presence of the Lord, for He cometh, for He cometh to judge the earth; to judge the whole world with righteousness, and the peoples with His truth.</w:t>
            </w:r>
            <w:proofErr w:type="gramEnd"/>
          </w:p>
        </w:tc>
        <w:tc>
          <w:tcPr>
            <w:tcW w:w="632" w:type="pct"/>
          </w:tcPr>
          <w:p w14:paraId="005123EC" w14:textId="77777777" w:rsidR="00A7592A" w:rsidRDefault="00A7592A" w:rsidP="005B14C5">
            <w:pPr>
              <w:pStyle w:val="EngIndEnd"/>
            </w:pPr>
            <w:r>
              <w:t>before the Lord, because he is coming,</w:t>
            </w:r>
          </w:p>
          <w:p w14:paraId="63853B4E" w14:textId="77777777" w:rsidR="00A7592A" w:rsidRDefault="00A7592A" w:rsidP="005B14C5">
            <w:pPr>
              <w:pStyle w:val="EngIndEnd"/>
            </w:pPr>
            <w:proofErr w:type="gramStart"/>
            <w:r>
              <w:t>because</w:t>
            </w:r>
            <w:proofErr w:type="gramEnd"/>
            <w:r>
              <w:t xml:space="preserve"> he is coming to judge the earth.</w:t>
            </w:r>
          </w:p>
          <w:p w14:paraId="1D397E4C" w14:textId="77777777" w:rsidR="00A7592A" w:rsidRDefault="00A7592A" w:rsidP="005B14C5">
            <w:pPr>
              <w:pStyle w:val="EngIndEnd"/>
            </w:pPr>
            <w:r>
              <w:t>He will judge the world with righteousness</w:t>
            </w:r>
          </w:p>
          <w:p w14:paraId="5313C80E" w14:textId="2E3AD58B" w:rsidR="00A7592A" w:rsidRPr="00597158" w:rsidRDefault="00A7592A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peoples with his truth.</w:t>
            </w:r>
          </w:p>
        </w:tc>
        <w:tc>
          <w:tcPr>
            <w:tcW w:w="632" w:type="pct"/>
          </w:tcPr>
          <w:p w14:paraId="38EE97EE" w14:textId="7272D4D3" w:rsidR="00A7592A" w:rsidRPr="00597158" w:rsidRDefault="00437FE9" w:rsidP="00A4189D">
            <w:pPr>
              <w:pStyle w:val="EngIndEnd"/>
            </w:pPr>
            <w:proofErr w:type="gramStart"/>
            <w:r w:rsidRPr="00437FE9">
              <w:t>for</w:t>
            </w:r>
            <w:proofErr w:type="gramEnd"/>
            <w:r w:rsidRPr="00437FE9">
              <w:t xml:space="preserve"> he comes, for he comes to judge the earth; he shall judge the world in righteousness, and the people with his truth.</w:t>
            </w:r>
          </w:p>
        </w:tc>
        <w:tc>
          <w:tcPr>
            <w:tcW w:w="632" w:type="pct"/>
          </w:tcPr>
          <w:p w14:paraId="7FA0A811" w14:textId="77777777" w:rsidR="00437FE9" w:rsidRPr="00437FE9" w:rsidRDefault="00437FE9" w:rsidP="00437FE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37FE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fore the face of the Lord; for He is coming,</w:t>
            </w:r>
          </w:p>
          <w:p w14:paraId="515CA011" w14:textId="77777777" w:rsidR="00437FE9" w:rsidRPr="00437FE9" w:rsidRDefault="00437FE9" w:rsidP="00437FE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37FE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He is coming to judge the earth;</w:t>
            </w:r>
          </w:p>
          <w:p w14:paraId="69758ACF" w14:textId="77777777" w:rsidR="00437FE9" w:rsidRPr="00437FE9" w:rsidRDefault="00437FE9" w:rsidP="00437FE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37FE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shall judge the world in righteousness,</w:t>
            </w:r>
          </w:p>
          <w:p w14:paraId="34474CF2" w14:textId="5D5B10D9" w:rsidR="00A7592A" w:rsidRPr="005F6E4D" w:rsidRDefault="00437FE9" w:rsidP="00437FE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437FE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437FE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the peoples with His truth.</w:t>
            </w:r>
          </w:p>
        </w:tc>
      </w:tr>
    </w:tbl>
    <w:p w14:paraId="4B8DABEA" w14:textId="41AEEC85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01DDA8" w14:textId="77777777" w:rsidR="00296DBC" w:rsidRDefault="00296DBC" w:rsidP="005F6E4D">
      <w:pPr>
        <w:spacing w:after="0" w:line="240" w:lineRule="auto"/>
      </w:pPr>
      <w:r>
        <w:separator/>
      </w:r>
    </w:p>
  </w:endnote>
  <w:endnote w:type="continuationSeparator" w:id="0">
    <w:p w14:paraId="59A87E92" w14:textId="77777777" w:rsidR="00296DBC" w:rsidRDefault="00296DBC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FBA100" w14:textId="77777777" w:rsidR="00296DBC" w:rsidRDefault="00296DBC" w:rsidP="005F6E4D">
      <w:pPr>
        <w:spacing w:after="0" w:line="240" w:lineRule="auto"/>
      </w:pPr>
      <w:r>
        <w:separator/>
      </w:r>
    </w:p>
  </w:footnote>
  <w:footnote w:type="continuationSeparator" w:id="0">
    <w:p w14:paraId="58432162" w14:textId="77777777" w:rsidR="00296DBC" w:rsidRDefault="00296DBC" w:rsidP="005F6E4D">
      <w:pPr>
        <w:spacing w:after="0" w:line="240" w:lineRule="auto"/>
      </w:pPr>
      <w:r>
        <w:continuationSeparator/>
      </w:r>
    </w:p>
  </w:footnote>
  <w:footnote w:id="1">
    <w:p w14:paraId="07A2981D" w14:textId="77777777" w:rsidR="00A7592A" w:rsidRDefault="00A7592A" w:rsidP="00A7592A">
      <w:pPr>
        <w:pStyle w:val="footnote"/>
      </w:pPr>
      <w:r>
        <w:rPr>
          <w:rStyle w:val="FootnoteReference"/>
        </w:rPr>
        <w:footnoteRef/>
      </w:r>
      <w:r>
        <w:t xml:space="preserve"> Cp. Deut. 32:17; </w:t>
      </w:r>
      <w:proofErr w:type="gramStart"/>
      <w:r>
        <w:t>1</w:t>
      </w:r>
      <w:proofErr w:type="gramEnd"/>
      <w:r>
        <w:t xml:space="preserve"> Cor. 10:20; Psalm 105:36-38; 1 Chron. 16:26.</w:t>
      </w:r>
    </w:p>
  </w:footnote>
  <w:footnote w:id="2">
    <w:p w14:paraId="68410DEB" w14:textId="77777777" w:rsidR="002C2807" w:rsidRDefault="002C2807" w:rsidP="002C2807">
      <w:pPr>
        <w:pStyle w:val="footnote"/>
      </w:pPr>
      <w:r>
        <w:rPr>
          <w:rStyle w:val="FootnoteReference"/>
        </w:rPr>
        <w:footnoteRef/>
      </w:r>
      <w:r>
        <w:t xml:space="preserve"> Cp. Deut. 32:17; </w:t>
      </w:r>
      <w:proofErr w:type="gramStart"/>
      <w:r>
        <w:t>1</w:t>
      </w:r>
      <w:proofErr w:type="gramEnd"/>
      <w:r>
        <w:t xml:space="preserve"> Cor. 10:20; Psalm 105:36-38; 1 Chron. 16:26.</w:t>
      </w:r>
    </w:p>
  </w:footnote>
  <w:footnote w:id="3">
    <w:p w14:paraId="10946843" w14:textId="77777777" w:rsidR="002C2807" w:rsidRDefault="002C2807" w:rsidP="002C2807">
      <w:pPr>
        <w:pStyle w:val="footnote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[JS] or “thanksgiving”, or “praise”.</w:t>
      </w:r>
      <w:proofErr w:type="gramEnd"/>
      <w:r>
        <w:t xml:space="preserve"> </w:t>
      </w:r>
      <w:proofErr w:type="gramStart"/>
      <w:r>
        <w:t>Really, “thankful confession with praise”.</w:t>
      </w:r>
      <w:proofErr w:type="gramEnd"/>
    </w:p>
  </w:footnote>
  <w:footnote w:id="4">
    <w:p w14:paraId="2870969A" w14:textId="77777777" w:rsidR="002C2807" w:rsidRDefault="002C2807" w:rsidP="002C2807">
      <w:pPr>
        <w:pStyle w:val="footnote"/>
      </w:pPr>
      <w:r>
        <w:rPr>
          <w:rStyle w:val="FootnoteReference"/>
        </w:rPr>
        <w:footnoteRef/>
      </w:r>
      <w:r>
        <w:t xml:space="preserve"> [JS] literally, “holy place”</w:t>
      </w:r>
    </w:p>
  </w:footnote>
  <w:footnote w:id="5">
    <w:p w14:paraId="5ED1DB3A" w14:textId="77777777" w:rsidR="002C2807" w:rsidRDefault="002C2807" w:rsidP="002C2807">
      <w:pPr>
        <w:pStyle w:val="footnote"/>
      </w:pPr>
      <w:r>
        <w:rPr>
          <w:rStyle w:val="FootnoteReference"/>
        </w:rPr>
        <w:footnoteRef/>
      </w:r>
      <w:r>
        <w:t xml:space="preserve"> [JS] or, “sacrifices”</w:t>
      </w:r>
    </w:p>
  </w:footnote>
  <w:footnote w:id="6">
    <w:p w14:paraId="69BE33B9" w14:textId="77777777" w:rsidR="002C2807" w:rsidRDefault="002C2807" w:rsidP="002C2807">
      <w:pPr>
        <w:pStyle w:val="footnote"/>
      </w:pPr>
      <w:r>
        <w:rPr>
          <w:rStyle w:val="FootnoteReference"/>
        </w:rPr>
        <w:footnoteRef/>
      </w:r>
      <w:r>
        <w:t xml:space="preserve"> [JS] “do obeisance”</w:t>
      </w:r>
    </w:p>
  </w:footnote>
  <w:footnote w:id="7">
    <w:p w14:paraId="7121897F" w14:textId="77777777" w:rsidR="001253B6" w:rsidRDefault="001253B6" w:rsidP="001253B6">
      <w:pPr>
        <w:pStyle w:val="footnote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 xml:space="preserve">[JS], manuscripts of the LXX </w:t>
      </w:r>
      <w:proofErr w:type="spellStart"/>
      <w:r>
        <w:t>existant</w:t>
      </w:r>
      <w:proofErr w:type="spellEnd"/>
      <w:r>
        <w:t xml:space="preserve"> today lack “from the Tree”.</w:t>
      </w:r>
      <w:proofErr w:type="gramEnd"/>
      <w:r>
        <w:t xml:space="preserve"> However, both the Coptic and </w:t>
      </w:r>
      <w:proofErr w:type="spellStart"/>
      <w:r>
        <w:t>Ethiopiac</w:t>
      </w:r>
      <w:proofErr w:type="spellEnd"/>
      <w:r>
        <w:t xml:space="preserve"> have it, and </w:t>
      </w:r>
      <w:proofErr w:type="gramStart"/>
      <w:r>
        <w:t>its authenticity is attested to by St. Justin Martyr, and St. Augustine</w:t>
      </w:r>
      <w:proofErr w:type="gramEnd"/>
      <w:r>
        <w:t>. In general, the Coptic, while introducing another layer of translation, is a translation from an earlier form of the LXX than exists today. It seems that this phrase is authentic, but has been lost. The Coptic literally has, “from a Wood”.</w:t>
      </w:r>
    </w:p>
  </w:footnote>
  <w:footnote w:id="8">
    <w:p w14:paraId="2EA4CF83" w14:textId="77777777" w:rsidR="001253B6" w:rsidRDefault="001253B6" w:rsidP="001253B6">
      <w:pPr>
        <w:pStyle w:val="footnote"/>
      </w:pPr>
      <w:r>
        <w:rPr>
          <w:rStyle w:val="FootnoteReference"/>
        </w:rPr>
        <w:footnoteRef/>
      </w:r>
      <w:r>
        <w:t xml:space="preserve"> [JS] literally, “set right the world”.</w:t>
      </w:r>
    </w:p>
  </w:footnote>
  <w:footnote w:id="9">
    <w:p w14:paraId="7975FB07" w14:textId="77777777" w:rsidR="00A7592A" w:rsidRDefault="00A7592A" w:rsidP="00A7592A">
      <w:pPr>
        <w:pStyle w:val="footnote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i.e</w:t>
      </w:r>
      <w:proofErr w:type="gramEnd"/>
      <w:r>
        <w:t>. Let the sea dance and roar in thunderous applause as the King of Glory appears. (This line is identical with 97:7a).</w:t>
      </w:r>
    </w:p>
  </w:footnote>
  <w:footnote w:id="10">
    <w:p w14:paraId="344EAB98" w14:textId="77777777" w:rsidR="001253B6" w:rsidRDefault="001253B6" w:rsidP="001253B6">
      <w:pPr>
        <w:pStyle w:val="footnote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i.e</w:t>
      </w:r>
      <w:proofErr w:type="gramEnd"/>
      <w:r>
        <w:t>. Let the sea dance and roar in thunderous applause as the King of Glory appears. (This line is identical with 97:7a).</w:t>
      </w:r>
    </w:p>
  </w:footnote>
  <w:footnote w:id="11">
    <w:p w14:paraId="36E748F3" w14:textId="77777777" w:rsidR="001253B6" w:rsidRDefault="001253B6" w:rsidP="001253B6">
      <w:pPr>
        <w:pStyle w:val="footnote"/>
      </w:pPr>
      <w:r>
        <w:rPr>
          <w:rStyle w:val="FootnoteReference"/>
        </w:rPr>
        <w:footnoteRef/>
      </w:r>
      <w:r>
        <w:t xml:space="preserve"> [JS] or “exult.”</w:t>
      </w:r>
    </w:p>
  </w:footnote>
  <w:footnote w:id="12">
    <w:p w14:paraId="3272362B" w14:textId="77777777" w:rsidR="001253B6" w:rsidRDefault="001253B6" w:rsidP="001253B6">
      <w:pPr>
        <w:pStyle w:val="footnote"/>
      </w:pPr>
      <w:r>
        <w:rPr>
          <w:rStyle w:val="FootnoteReference"/>
        </w:rPr>
        <w:footnoteRef/>
      </w:r>
      <w:r>
        <w:t xml:space="preserve"> [JS] i.e. “the </w:t>
      </w:r>
      <w:proofErr w:type="spellStart"/>
      <w:r>
        <w:t>the</w:t>
      </w:r>
      <w:proofErr w:type="spellEnd"/>
      <w:r>
        <w:t xml:space="preserve"> presence of the Lord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253B6"/>
    <w:rsid w:val="001E2522"/>
    <w:rsid w:val="00296DBC"/>
    <w:rsid w:val="002C2807"/>
    <w:rsid w:val="0033729E"/>
    <w:rsid w:val="003C7069"/>
    <w:rsid w:val="003E3ED2"/>
    <w:rsid w:val="004064B1"/>
    <w:rsid w:val="00437FE9"/>
    <w:rsid w:val="00444E82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A7592A"/>
    <w:rsid w:val="00B74BDE"/>
    <w:rsid w:val="00B85A58"/>
    <w:rsid w:val="00C00325"/>
    <w:rsid w:val="00C2500A"/>
    <w:rsid w:val="00C35319"/>
    <w:rsid w:val="00CA2EA1"/>
    <w:rsid w:val="00D92DB8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A7592A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A7592A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A7592A"/>
    <w:rPr>
      <w:rFonts w:ascii="Garamond" w:eastAsia="Times New Roman" w:hAnsi="Garamond" w:cs="Times New Roman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A7592A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A7592A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A7592A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328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1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37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22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2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87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28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97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7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857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017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2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67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25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39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51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5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7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91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0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5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95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7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4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579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584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70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3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50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27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9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66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929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164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93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1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510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77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5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749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56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14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AA6D0-7C3A-4223-9798-76EEFA92F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3</TotalTime>
  <Pages>4</Pages>
  <Words>1370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14-10-31T02:49:00Z</dcterms:created>
  <dcterms:modified xsi:type="dcterms:W3CDTF">2016-02-29T14:04:00Z</dcterms:modified>
</cp:coreProperties>
</file>